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66978" w14:textId="77777777" w:rsidR="00070795" w:rsidRDefault="00070795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DBB1B94" w14:textId="77777777" w:rsidR="00070795" w:rsidRDefault="00070795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345931" w14:textId="57D91302" w:rsidR="004D1C26" w:rsidRPr="004D1C26" w:rsidRDefault="004D1C26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1C26">
        <w:rPr>
          <w:rFonts w:ascii="Times New Roman" w:hAnsi="Times New Roman" w:cs="Times New Roman"/>
          <w:b/>
          <w:bCs/>
          <w:sz w:val="26"/>
          <w:szCs w:val="26"/>
        </w:rPr>
        <w:t xml:space="preserve">Información oficiosa correspondiente a </w:t>
      </w:r>
      <w:r w:rsidR="00DD3EA5">
        <w:rPr>
          <w:rFonts w:ascii="Times New Roman" w:hAnsi="Times New Roman" w:cs="Times New Roman"/>
          <w:b/>
          <w:bCs/>
          <w:sz w:val="26"/>
          <w:szCs w:val="26"/>
        </w:rPr>
        <w:t xml:space="preserve">enero </w:t>
      </w:r>
      <w:r w:rsidRPr="004D1C26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DD3EA5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14:paraId="3672A4EC" w14:textId="5C71ADD8" w:rsidR="004D1C26" w:rsidRPr="004D1C26" w:rsidRDefault="004D1C26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C26">
        <w:rPr>
          <w:rFonts w:ascii="Times New Roman" w:hAnsi="Times New Roman" w:cs="Times New Roman"/>
          <w:b/>
          <w:bCs/>
          <w:sz w:val="24"/>
          <w:szCs w:val="24"/>
        </w:rPr>
        <w:t>Departamento de Programas de Inserción Productiva</w:t>
      </w:r>
    </w:p>
    <w:p w14:paraId="10271A61" w14:textId="61A2D3F4" w:rsidR="004D1C26" w:rsidRPr="004D1C26" w:rsidRDefault="004D1C26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1C26">
        <w:rPr>
          <w:rFonts w:ascii="Times New Roman" w:hAnsi="Times New Roman" w:cs="Times New Roman"/>
          <w:b/>
          <w:bCs/>
          <w:sz w:val="24"/>
          <w:szCs w:val="24"/>
        </w:rPr>
        <w:t>Dirección de Inserción Social y Productiva</w:t>
      </w:r>
    </w:p>
    <w:p w14:paraId="3EAA1F31" w14:textId="77777777" w:rsidR="004D1C26" w:rsidRDefault="004D1C26" w:rsidP="004D1C26">
      <w:pPr>
        <w:spacing w:after="0"/>
        <w:jc w:val="both"/>
      </w:pPr>
    </w:p>
    <w:p w14:paraId="0B00DA58" w14:textId="113759F1" w:rsidR="001912C4" w:rsidRDefault="004D1C26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4D1C26">
        <w:rPr>
          <w:rFonts w:ascii="Times New Roman" w:hAnsi="Times New Roman" w:cs="Times New Roman"/>
          <w:sz w:val="24"/>
          <w:szCs w:val="24"/>
        </w:rPr>
        <w:t>El Departamento de Programas de Inserción Productiva en el periodo de 1 al 3</w:t>
      </w:r>
      <w:r w:rsidR="00E07B50">
        <w:rPr>
          <w:rFonts w:ascii="Times New Roman" w:hAnsi="Times New Roman" w:cs="Times New Roman"/>
          <w:sz w:val="24"/>
          <w:szCs w:val="24"/>
        </w:rPr>
        <w:t>1</w:t>
      </w:r>
      <w:r w:rsidRPr="004D1C26">
        <w:rPr>
          <w:rFonts w:ascii="Times New Roman" w:hAnsi="Times New Roman" w:cs="Times New Roman"/>
          <w:sz w:val="24"/>
          <w:szCs w:val="24"/>
        </w:rPr>
        <w:t xml:space="preserve"> de </w:t>
      </w:r>
      <w:r w:rsidR="00DD3EA5">
        <w:rPr>
          <w:rFonts w:ascii="Times New Roman" w:hAnsi="Times New Roman" w:cs="Times New Roman"/>
          <w:sz w:val="24"/>
          <w:szCs w:val="24"/>
        </w:rPr>
        <w:t>enero</w:t>
      </w:r>
      <w:r w:rsidRPr="004D1C26">
        <w:rPr>
          <w:rFonts w:ascii="Times New Roman" w:hAnsi="Times New Roman" w:cs="Times New Roman"/>
          <w:sz w:val="24"/>
          <w:szCs w:val="24"/>
        </w:rPr>
        <w:t xml:space="preserve"> de 202</w:t>
      </w:r>
      <w:r w:rsidR="00DD3EA5">
        <w:rPr>
          <w:rFonts w:ascii="Times New Roman" w:hAnsi="Times New Roman" w:cs="Times New Roman"/>
          <w:sz w:val="24"/>
          <w:szCs w:val="24"/>
        </w:rPr>
        <w:t>3</w:t>
      </w:r>
      <w:r w:rsidRPr="004D1C26">
        <w:rPr>
          <w:rFonts w:ascii="Times New Roman" w:hAnsi="Times New Roman" w:cs="Times New Roman"/>
          <w:sz w:val="24"/>
          <w:szCs w:val="24"/>
        </w:rPr>
        <w:t xml:space="preserve"> realizó el control de calidad de proyectos productivos</w:t>
      </w:r>
      <w:r w:rsidR="001F102F">
        <w:rPr>
          <w:rFonts w:ascii="Times New Roman" w:hAnsi="Times New Roman" w:cs="Times New Roman"/>
          <w:sz w:val="24"/>
          <w:szCs w:val="24"/>
        </w:rPr>
        <w:t xml:space="preserve"> </w:t>
      </w:r>
      <w:r w:rsidR="001D7978">
        <w:rPr>
          <w:rFonts w:ascii="Times New Roman" w:hAnsi="Times New Roman" w:cs="Times New Roman"/>
          <w:sz w:val="24"/>
          <w:szCs w:val="24"/>
        </w:rPr>
        <w:t>con el fin de realizar una actualización al estatus de</w:t>
      </w:r>
      <w:r w:rsidR="001F102F">
        <w:rPr>
          <w:rFonts w:ascii="Times New Roman" w:hAnsi="Times New Roman" w:cs="Times New Roman"/>
          <w:sz w:val="24"/>
          <w:szCs w:val="24"/>
        </w:rPr>
        <w:t xml:space="preserve"> solicitudes</w:t>
      </w:r>
      <w:r w:rsidRPr="004D1C26">
        <w:rPr>
          <w:rFonts w:ascii="Times New Roman" w:hAnsi="Times New Roman" w:cs="Times New Roman"/>
          <w:sz w:val="24"/>
          <w:szCs w:val="24"/>
        </w:rPr>
        <w:t>. Dicho proceso se desarrolló con las actividades siguientes:</w:t>
      </w:r>
    </w:p>
    <w:p w14:paraId="49FAD3F2" w14:textId="61CB1026" w:rsidR="004723E2" w:rsidRDefault="004D1C26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04C1DD" wp14:editId="4D76C591">
            <wp:extent cx="5943600" cy="3200400"/>
            <wp:effectExtent l="0" t="0" r="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8CA24F9" w14:textId="77777777" w:rsidR="001D7978" w:rsidRDefault="001D7978" w:rsidP="00DD3E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76169" w14:paraId="3A7697A3" w14:textId="77777777" w:rsidTr="00D76169">
        <w:tc>
          <w:tcPr>
            <w:tcW w:w="4414" w:type="dxa"/>
          </w:tcPr>
          <w:p w14:paraId="7DFCCF3D" w14:textId="6FB5F841" w:rsidR="00D76169" w:rsidRDefault="00D76169" w:rsidP="00DD3EA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414" w:type="dxa"/>
          </w:tcPr>
          <w:p w14:paraId="66A747B3" w14:textId="261497F0" w:rsidR="00D76169" w:rsidRDefault="00D76169" w:rsidP="00DD3EA5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NTIDAD</w:t>
            </w:r>
          </w:p>
        </w:tc>
      </w:tr>
      <w:tr w:rsidR="00D76169" w14:paraId="3281D8FC" w14:textId="77777777" w:rsidTr="00D76169">
        <w:tc>
          <w:tcPr>
            <w:tcW w:w="4414" w:type="dxa"/>
          </w:tcPr>
          <w:p w14:paraId="72A41A7C" w14:textId="480595AF" w:rsidR="00D76169" w:rsidRPr="00D76169" w:rsidRDefault="00D76169" w:rsidP="00DD3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169">
              <w:rPr>
                <w:rFonts w:ascii="Times New Roman" w:hAnsi="Times New Roman"/>
                <w:sz w:val="24"/>
                <w:szCs w:val="24"/>
              </w:rPr>
              <w:t>Control de calidad a solicitudes recibidas</w:t>
            </w:r>
          </w:p>
        </w:tc>
        <w:tc>
          <w:tcPr>
            <w:tcW w:w="4414" w:type="dxa"/>
          </w:tcPr>
          <w:p w14:paraId="1C98F1D2" w14:textId="4D9D6E05" w:rsidR="00D76169" w:rsidRPr="00D76169" w:rsidRDefault="00D76169" w:rsidP="00DD3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169">
              <w:rPr>
                <w:rFonts w:ascii="Times New Roman" w:hAnsi="Times New Roman"/>
                <w:sz w:val="24"/>
                <w:szCs w:val="24"/>
              </w:rPr>
              <w:t>8395</w:t>
            </w:r>
          </w:p>
        </w:tc>
      </w:tr>
    </w:tbl>
    <w:p w14:paraId="4517269D" w14:textId="6795F79D" w:rsidR="001D7978" w:rsidRDefault="001D7978" w:rsidP="00DD3E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92829" w14:textId="34969CD7" w:rsidR="00D76169" w:rsidRDefault="00D76169" w:rsidP="00DD3E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BA5F8" w14:textId="06EAE7F9" w:rsidR="00D76169" w:rsidRDefault="00D76169" w:rsidP="00DD3E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1FCDE" w14:textId="1EDEC072" w:rsidR="00D76169" w:rsidRDefault="00D76169" w:rsidP="00DD3E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98930" w14:textId="5160E3FB" w:rsidR="00D76169" w:rsidRDefault="00D76169" w:rsidP="00DD3E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70375" w14:textId="46EC48DD" w:rsidR="00D76169" w:rsidRDefault="00D76169" w:rsidP="00DD3E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42A50" w14:textId="27C82BB6" w:rsidR="00D76169" w:rsidRDefault="00D76169" w:rsidP="00DD3E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C061E" w14:textId="77777777" w:rsidR="00D76169" w:rsidRDefault="00D76169" w:rsidP="00DD3E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49A46" w14:textId="77777777" w:rsidR="00070795" w:rsidRDefault="00070795" w:rsidP="00DD3E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D0B14" w14:textId="77777777" w:rsidR="00070795" w:rsidRDefault="00070795" w:rsidP="00DD3E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A884A" w14:textId="77777777" w:rsidR="00070795" w:rsidRDefault="00070795" w:rsidP="00DD3E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580D0" w14:textId="77777777" w:rsidR="00070795" w:rsidRDefault="00070795" w:rsidP="00DD3E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3FCD0" w14:textId="796B59EB" w:rsidR="00DD3EA5" w:rsidRDefault="00B95DD4" w:rsidP="00DD3E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D3EA5" w:rsidRPr="00DD3EA5">
        <w:rPr>
          <w:rFonts w:ascii="Times New Roman" w:hAnsi="Times New Roman" w:cs="Times New Roman"/>
          <w:b/>
          <w:bCs/>
          <w:sz w:val="24"/>
          <w:szCs w:val="24"/>
        </w:rPr>
        <w:t>stadística de consulta sobre proyectos productivos</w:t>
      </w:r>
    </w:p>
    <w:p w14:paraId="34F28654" w14:textId="77777777" w:rsidR="00DD3EA5" w:rsidRPr="00DD3EA5" w:rsidRDefault="00DD3EA5" w:rsidP="00DD3E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6BBF6" w14:textId="44C93443" w:rsidR="00DD3EA5" w:rsidRPr="00DD3EA5" w:rsidRDefault="00DD3EA5" w:rsidP="00DD3EA5">
      <w:pPr>
        <w:spacing w:after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EA5">
        <w:rPr>
          <w:rFonts w:ascii="Times New Roman" w:hAnsi="Times New Roman" w:cs="Times New Roman"/>
          <w:sz w:val="24"/>
          <w:szCs w:val="24"/>
        </w:rPr>
        <w:t xml:space="preserve">En el mes de </w:t>
      </w:r>
      <w:r>
        <w:rPr>
          <w:rFonts w:ascii="Times New Roman" w:hAnsi="Times New Roman" w:cs="Times New Roman"/>
          <w:sz w:val="24"/>
          <w:szCs w:val="24"/>
        </w:rPr>
        <w:t>enero</w:t>
      </w:r>
      <w:r w:rsidRPr="00DD3EA5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D3EA5">
        <w:rPr>
          <w:rFonts w:ascii="Times New Roman" w:hAnsi="Times New Roman" w:cs="Times New Roman"/>
          <w:sz w:val="24"/>
          <w:szCs w:val="24"/>
        </w:rPr>
        <w:t xml:space="preserve"> se recibieron en las instalaciones del INABVE a Veteranos y Excombatientes, consultando sobre su proyecto productivo.</w:t>
      </w:r>
    </w:p>
    <w:p w14:paraId="46375EA4" w14:textId="55369570" w:rsidR="00DD3EA5" w:rsidRDefault="00DD3EA5" w:rsidP="004D1C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0FDE0E" w14:textId="7BC0470C" w:rsidR="00DD3EA5" w:rsidRDefault="002D480A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73600" behindDoc="1" locked="0" layoutInCell="1" allowOverlap="1" wp14:anchorId="1B7326EA" wp14:editId="1A22970F">
            <wp:simplePos x="0" y="0"/>
            <wp:positionH relativeFrom="page">
              <wp:posOffset>3977533</wp:posOffset>
            </wp:positionH>
            <wp:positionV relativeFrom="paragraph">
              <wp:posOffset>13673</wp:posOffset>
            </wp:positionV>
            <wp:extent cx="3485120" cy="2497587"/>
            <wp:effectExtent l="0" t="0" r="1270" b="17145"/>
            <wp:wrapNone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clara"/>
        <w:tblpPr w:leftFromText="141" w:rightFromText="141" w:vertAnchor="text" w:tblpY="1"/>
        <w:tblW w:w="3963" w:type="dxa"/>
        <w:tblLook w:val="04A0" w:firstRow="1" w:lastRow="0" w:firstColumn="1" w:lastColumn="0" w:noHBand="0" w:noVBand="1"/>
      </w:tblPr>
      <w:tblGrid>
        <w:gridCol w:w="2465"/>
        <w:gridCol w:w="1498"/>
      </w:tblGrid>
      <w:tr w:rsidR="002D480A" w:rsidRPr="002D480A" w14:paraId="540149A0" w14:textId="77777777" w:rsidTr="002D480A">
        <w:trPr>
          <w:trHeight w:val="491"/>
        </w:trPr>
        <w:tc>
          <w:tcPr>
            <w:tcW w:w="2465" w:type="dxa"/>
            <w:noWrap/>
            <w:hideMark/>
          </w:tcPr>
          <w:p w14:paraId="66DE69E6" w14:textId="77777777" w:rsidR="002D480A" w:rsidRPr="002D480A" w:rsidRDefault="002D480A" w:rsidP="000C5E9B">
            <w:pPr>
              <w:rPr>
                <w:rFonts w:ascii="Calibri" w:hAnsi="Calibri" w:cs="Calibri"/>
              </w:rPr>
            </w:pPr>
            <w:r w:rsidRPr="002D480A">
              <w:rPr>
                <w:rFonts w:ascii="Calibri" w:hAnsi="Calibri" w:cs="Calibri"/>
              </w:rPr>
              <w:t>ATENCIONES DPRO</w:t>
            </w:r>
          </w:p>
        </w:tc>
        <w:tc>
          <w:tcPr>
            <w:tcW w:w="1498" w:type="dxa"/>
            <w:noWrap/>
            <w:hideMark/>
          </w:tcPr>
          <w:p w14:paraId="7D918DFE" w14:textId="77777777" w:rsidR="002D480A" w:rsidRPr="002D480A" w:rsidRDefault="002D480A" w:rsidP="000C5E9B">
            <w:pPr>
              <w:rPr>
                <w:rFonts w:ascii="Calibri" w:hAnsi="Calibri" w:cs="Calibri"/>
              </w:rPr>
            </w:pPr>
            <w:r w:rsidRPr="002D480A">
              <w:rPr>
                <w:rFonts w:ascii="Calibri" w:hAnsi="Calibri" w:cs="Calibri"/>
              </w:rPr>
              <w:t>CANTIDAD</w:t>
            </w:r>
          </w:p>
        </w:tc>
      </w:tr>
      <w:tr w:rsidR="002D480A" w:rsidRPr="002D480A" w14:paraId="38080548" w14:textId="77777777" w:rsidTr="002D480A">
        <w:trPr>
          <w:trHeight w:val="491"/>
        </w:trPr>
        <w:tc>
          <w:tcPr>
            <w:tcW w:w="2465" w:type="dxa"/>
            <w:noWrap/>
            <w:hideMark/>
          </w:tcPr>
          <w:p w14:paraId="50725ECF" w14:textId="77777777" w:rsidR="002D480A" w:rsidRPr="002D480A" w:rsidRDefault="002D480A" w:rsidP="000C5E9B">
            <w:pPr>
              <w:rPr>
                <w:rFonts w:ascii="Calibri" w:hAnsi="Calibri" w:cs="Calibri"/>
              </w:rPr>
            </w:pPr>
            <w:r w:rsidRPr="002D480A">
              <w:rPr>
                <w:rFonts w:ascii="Calibri" w:hAnsi="Calibri" w:cs="Calibri"/>
              </w:rPr>
              <w:t>CONSULTA DE ESTATUS DE PROYECTO</w:t>
            </w:r>
          </w:p>
        </w:tc>
        <w:tc>
          <w:tcPr>
            <w:tcW w:w="1498" w:type="dxa"/>
            <w:noWrap/>
            <w:hideMark/>
          </w:tcPr>
          <w:p w14:paraId="4EAC0350" w14:textId="7C1BE74D" w:rsidR="002D480A" w:rsidRPr="002D480A" w:rsidRDefault="00357F2D" w:rsidP="002D48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</w:t>
            </w:r>
          </w:p>
        </w:tc>
      </w:tr>
      <w:tr w:rsidR="002D480A" w:rsidRPr="002D480A" w14:paraId="0E981861" w14:textId="77777777" w:rsidTr="002D480A">
        <w:trPr>
          <w:trHeight w:val="491"/>
        </w:trPr>
        <w:tc>
          <w:tcPr>
            <w:tcW w:w="2465" w:type="dxa"/>
            <w:noWrap/>
            <w:hideMark/>
          </w:tcPr>
          <w:p w14:paraId="26BF603E" w14:textId="77777777" w:rsidR="002D480A" w:rsidRPr="002D480A" w:rsidRDefault="002D480A" w:rsidP="000C5E9B">
            <w:pPr>
              <w:rPr>
                <w:rFonts w:ascii="Calibri" w:hAnsi="Calibri" w:cs="Calibri"/>
              </w:rPr>
            </w:pPr>
            <w:r w:rsidRPr="002D480A">
              <w:rPr>
                <w:rFonts w:ascii="Calibri" w:hAnsi="Calibri" w:cs="Calibri"/>
              </w:rPr>
              <w:t>TOTAL GENERAL</w:t>
            </w:r>
          </w:p>
        </w:tc>
        <w:tc>
          <w:tcPr>
            <w:tcW w:w="1498" w:type="dxa"/>
            <w:noWrap/>
            <w:hideMark/>
          </w:tcPr>
          <w:p w14:paraId="16DBF022" w14:textId="6AEE880B" w:rsidR="002D480A" w:rsidRPr="002D480A" w:rsidRDefault="00357F2D" w:rsidP="002D48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98</w:t>
            </w:r>
          </w:p>
        </w:tc>
      </w:tr>
    </w:tbl>
    <w:p w14:paraId="53C4FAE5" w14:textId="46D9F28A" w:rsidR="00B95DD4" w:rsidRPr="002D480A" w:rsidRDefault="00B95DD4" w:rsidP="002D480A">
      <w:pPr>
        <w:spacing w:after="0" w:line="240" w:lineRule="auto"/>
        <w:rPr>
          <w:rFonts w:ascii="Calibri" w:hAnsi="Calibri" w:cs="Calibri"/>
          <w:b/>
          <w:bCs/>
        </w:rPr>
      </w:pPr>
    </w:p>
    <w:p w14:paraId="323A7FAF" w14:textId="74C5A154" w:rsidR="00B95DD4" w:rsidRPr="002D480A" w:rsidRDefault="00B95DD4" w:rsidP="002D480A">
      <w:pPr>
        <w:spacing w:after="0" w:line="240" w:lineRule="auto"/>
        <w:rPr>
          <w:rFonts w:ascii="Calibri" w:hAnsi="Calibri" w:cs="Calibri"/>
          <w:b/>
          <w:bCs/>
        </w:rPr>
      </w:pPr>
    </w:p>
    <w:p w14:paraId="25F9905F" w14:textId="3BA026BB" w:rsidR="00B95DD4" w:rsidRPr="002D480A" w:rsidRDefault="002D480A" w:rsidP="002D480A">
      <w:pPr>
        <w:tabs>
          <w:tab w:val="left" w:pos="3628"/>
          <w:tab w:val="right" w:pos="4724"/>
        </w:tabs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p w14:paraId="76807E82" w14:textId="77777777" w:rsidR="00B95DD4" w:rsidRDefault="00B95DD4" w:rsidP="002D480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A72A2B" w14:textId="05096D05" w:rsidR="00DD3EA5" w:rsidRDefault="00DD3EA5" w:rsidP="004D1C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A8118A" w14:textId="17308662" w:rsidR="00DD3EA5" w:rsidRDefault="002D480A" w:rsidP="002D480A">
      <w:pPr>
        <w:tabs>
          <w:tab w:val="left" w:pos="701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3C89549" w14:textId="77777777" w:rsidR="00DD3EA5" w:rsidRPr="004D1C26" w:rsidRDefault="00DD3EA5" w:rsidP="004D1C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8289CD" w14:textId="77777777" w:rsidR="00D76169" w:rsidRDefault="00D76169" w:rsidP="008724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E632AC" w14:textId="77777777" w:rsidR="00D76169" w:rsidRDefault="00D76169" w:rsidP="008724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D5BDCD" w14:textId="77777777" w:rsidR="00D76169" w:rsidRDefault="00D76169" w:rsidP="008724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CED951" w14:textId="0DDF4AE6" w:rsidR="00B95DD4" w:rsidRPr="00D76169" w:rsidRDefault="0087245F" w:rsidP="00D76169">
      <w:pPr>
        <w:jc w:val="both"/>
        <w:rPr>
          <w:rFonts w:ascii="Times New Roman" w:hAnsi="Times New Roman" w:cs="Times New Roman"/>
          <w:sz w:val="24"/>
          <w:szCs w:val="24"/>
        </w:rPr>
      </w:pPr>
      <w:r w:rsidRPr="0087245F">
        <w:rPr>
          <w:rFonts w:ascii="Times New Roman" w:hAnsi="Times New Roman" w:cs="Times New Roman"/>
          <w:sz w:val="24"/>
          <w:szCs w:val="24"/>
        </w:rPr>
        <w:t>Como resultado de la convocatoria</w:t>
      </w:r>
      <w:r>
        <w:rPr>
          <w:rFonts w:ascii="Times New Roman" w:hAnsi="Times New Roman" w:cs="Times New Roman"/>
          <w:sz w:val="24"/>
          <w:szCs w:val="24"/>
        </w:rPr>
        <w:t xml:space="preserve"> realizada en 2021</w:t>
      </w:r>
      <w:r w:rsidRPr="0087245F">
        <w:rPr>
          <w:rFonts w:ascii="Times New Roman" w:hAnsi="Times New Roman" w:cs="Times New Roman"/>
          <w:sz w:val="24"/>
          <w:szCs w:val="24"/>
        </w:rPr>
        <w:t xml:space="preserve"> se identificó que participaron</w:t>
      </w:r>
      <w:r>
        <w:rPr>
          <w:rFonts w:ascii="Times New Roman" w:hAnsi="Times New Roman" w:cs="Times New Roman"/>
          <w:sz w:val="24"/>
          <w:szCs w:val="24"/>
        </w:rPr>
        <w:t xml:space="preserve"> un total de </w:t>
      </w:r>
      <w:r w:rsidRPr="0087245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245F">
        <w:rPr>
          <w:rFonts w:ascii="Times New Roman" w:hAnsi="Times New Roman" w:cs="Times New Roman"/>
          <w:sz w:val="24"/>
          <w:szCs w:val="24"/>
        </w:rPr>
        <w:t>311</w:t>
      </w:r>
      <w:r>
        <w:rPr>
          <w:rFonts w:ascii="Times New Roman" w:hAnsi="Times New Roman" w:cs="Times New Roman"/>
          <w:sz w:val="24"/>
          <w:szCs w:val="24"/>
        </w:rPr>
        <w:t xml:space="preserve"> beneficiarios</w:t>
      </w:r>
      <w:r w:rsidR="00EE667C">
        <w:rPr>
          <w:rFonts w:ascii="Times New Roman" w:hAnsi="Times New Roman" w:cs="Times New Roman"/>
          <w:sz w:val="24"/>
          <w:szCs w:val="24"/>
        </w:rPr>
        <w:t>.</w:t>
      </w:r>
    </w:p>
    <w:p w14:paraId="436D5D58" w14:textId="1366330C" w:rsidR="0087245F" w:rsidRDefault="0087245F" w:rsidP="0087245F">
      <w:pPr>
        <w:rPr>
          <w:b/>
          <w:bCs/>
        </w:rPr>
      </w:pP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3C238568" wp14:editId="3AEF4314">
            <wp:simplePos x="0" y="0"/>
            <wp:positionH relativeFrom="page">
              <wp:posOffset>3665643</wp:posOffset>
            </wp:positionH>
            <wp:positionV relativeFrom="paragraph">
              <wp:posOffset>1693</wp:posOffset>
            </wp:positionV>
            <wp:extent cx="3485120" cy="2497587"/>
            <wp:effectExtent l="0" t="0" r="1270" b="17145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DD4">
        <w:rPr>
          <w:b/>
          <w:bCs/>
        </w:rPr>
        <w:t xml:space="preserve">        </w:t>
      </w:r>
      <w:r w:rsidRPr="00DA64E0">
        <w:rPr>
          <w:b/>
          <w:bCs/>
        </w:rPr>
        <w:t>TOTAL RECIBIDOS</w:t>
      </w:r>
    </w:p>
    <w:p w14:paraId="52C11273" w14:textId="53ED9D5E" w:rsidR="00B95DD4" w:rsidRDefault="00B95DD4" w:rsidP="0087245F">
      <w:pPr>
        <w:rPr>
          <w:b/>
          <w:bCs/>
        </w:rPr>
      </w:pPr>
    </w:p>
    <w:tbl>
      <w:tblPr>
        <w:tblStyle w:val="Tablaconcuadrcula1clara"/>
        <w:tblpPr w:leftFromText="141" w:rightFromText="141" w:vertAnchor="page" w:horzAnchor="margin" w:tblpY="10246"/>
        <w:tblW w:w="3571" w:type="dxa"/>
        <w:tblLook w:val="04A0" w:firstRow="1" w:lastRow="0" w:firstColumn="1" w:lastColumn="0" w:noHBand="0" w:noVBand="1"/>
      </w:tblPr>
      <w:tblGrid>
        <w:gridCol w:w="2172"/>
        <w:gridCol w:w="1399"/>
      </w:tblGrid>
      <w:tr w:rsidR="00070795" w:rsidRPr="004862E0" w14:paraId="3B606D2B" w14:textId="77777777" w:rsidTr="00070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</w:tcPr>
          <w:p w14:paraId="139C4107" w14:textId="77777777" w:rsidR="00070795" w:rsidRPr="004862E0" w:rsidRDefault="00070795" w:rsidP="00070795">
            <w:pPr>
              <w:rPr>
                <w:rFonts w:ascii="Calibri" w:hAnsi="Calibri" w:cs="Calibri"/>
              </w:rPr>
            </w:pPr>
            <w:r w:rsidRPr="00DA64E0">
              <w:rPr>
                <w:rFonts w:ascii="Calibri" w:hAnsi="Calibri" w:cs="Calibri"/>
              </w:rPr>
              <w:t xml:space="preserve">SECTOR </w:t>
            </w:r>
          </w:p>
        </w:tc>
        <w:tc>
          <w:tcPr>
            <w:tcW w:w="1399" w:type="dxa"/>
            <w:noWrap/>
          </w:tcPr>
          <w:p w14:paraId="6C7764BC" w14:textId="77777777" w:rsidR="00070795" w:rsidRPr="004862E0" w:rsidRDefault="00070795" w:rsidP="0007079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A64E0">
              <w:rPr>
                <w:rFonts w:ascii="Calibri" w:hAnsi="Calibri" w:cs="Calibri"/>
              </w:rPr>
              <w:t>SOLICITUDES</w:t>
            </w:r>
          </w:p>
        </w:tc>
      </w:tr>
      <w:tr w:rsidR="00070795" w:rsidRPr="004862E0" w14:paraId="685153AD" w14:textId="77777777" w:rsidTr="0007079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</w:tcPr>
          <w:p w14:paraId="7D48E19C" w14:textId="77777777" w:rsidR="00070795" w:rsidRDefault="00070795" w:rsidP="000707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ES</w:t>
            </w:r>
          </w:p>
        </w:tc>
        <w:tc>
          <w:tcPr>
            <w:tcW w:w="1399" w:type="dxa"/>
            <w:noWrap/>
          </w:tcPr>
          <w:p w14:paraId="70041973" w14:textId="77777777" w:rsidR="00070795" w:rsidRDefault="00070795" w:rsidP="00070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3</w:t>
            </w:r>
          </w:p>
        </w:tc>
      </w:tr>
      <w:tr w:rsidR="00070795" w:rsidRPr="004862E0" w14:paraId="4EEA99B1" w14:textId="77777777" w:rsidTr="0007079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1303FA47" w14:textId="77777777" w:rsidR="00070795" w:rsidRPr="004862E0" w:rsidRDefault="00070795" w:rsidP="00070795">
            <w:pPr>
              <w:rPr>
                <w:rFonts w:ascii="Calibri" w:hAnsi="Calibri" w:cs="Calibri"/>
                <w:color w:val="000000"/>
              </w:rPr>
            </w:pPr>
            <w:r w:rsidRPr="004862E0">
              <w:rPr>
                <w:rFonts w:ascii="Calibri" w:hAnsi="Calibri" w:cs="Calibri"/>
                <w:color w:val="000000"/>
              </w:rPr>
              <w:t>FMLN</w:t>
            </w:r>
          </w:p>
        </w:tc>
        <w:tc>
          <w:tcPr>
            <w:tcW w:w="1399" w:type="dxa"/>
            <w:noWrap/>
            <w:hideMark/>
          </w:tcPr>
          <w:p w14:paraId="1AA534E3" w14:textId="77777777" w:rsidR="00070795" w:rsidRPr="004862E0" w:rsidRDefault="00070795" w:rsidP="00070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62</w:t>
            </w:r>
          </w:p>
        </w:tc>
      </w:tr>
      <w:tr w:rsidR="00070795" w:rsidRPr="004862E0" w14:paraId="1B48293A" w14:textId="77777777" w:rsidTr="0007079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1917021B" w14:textId="77777777" w:rsidR="00070795" w:rsidRPr="004862E0" w:rsidRDefault="00070795" w:rsidP="00070795">
            <w:pPr>
              <w:rPr>
                <w:rFonts w:ascii="Calibri" w:hAnsi="Calibri" w:cs="Calibri"/>
                <w:color w:val="000000"/>
              </w:rPr>
            </w:pPr>
            <w:r w:rsidRPr="004862E0">
              <w:rPr>
                <w:rFonts w:ascii="Calibri" w:hAnsi="Calibri" w:cs="Calibri"/>
                <w:color w:val="000000"/>
              </w:rPr>
              <w:t>NO DEFINIDO</w:t>
            </w:r>
          </w:p>
        </w:tc>
        <w:tc>
          <w:tcPr>
            <w:tcW w:w="1399" w:type="dxa"/>
            <w:noWrap/>
            <w:hideMark/>
          </w:tcPr>
          <w:p w14:paraId="22B88161" w14:textId="77777777" w:rsidR="00070795" w:rsidRPr="004862E0" w:rsidRDefault="00070795" w:rsidP="00070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070795" w:rsidRPr="004862E0" w14:paraId="23368E26" w14:textId="77777777" w:rsidTr="0007079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3A625862" w14:textId="77777777" w:rsidR="00070795" w:rsidRPr="004862E0" w:rsidRDefault="00070795" w:rsidP="00070795">
            <w:pPr>
              <w:rPr>
                <w:rFonts w:ascii="Calibri" w:hAnsi="Calibri" w:cs="Calibri"/>
                <w:color w:val="000000"/>
              </w:rPr>
            </w:pPr>
            <w:r w:rsidRPr="004862E0">
              <w:rPr>
                <w:rFonts w:ascii="Calibri" w:hAnsi="Calibri" w:cs="Calibri"/>
                <w:color w:val="000000"/>
              </w:rPr>
              <w:t>Total general</w:t>
            </w:r>
          </w:p>
        </w:tc>
        <w:tc>
          <w:tcPr>
            <w:tcW w:w="1399" w:type="dxa"/>
            <w:noWrap/>
            <w:hideMark/>
          </w:tcPr>
          <w:p w14:paraId="69E577EC" w14:textId="77777777" w:rsidR="00070795" w:rsidRPr="004862E0" w:rsidRDefault="00070795" w:rsidP="000707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,311</w:t>
            </w:r>
          </w:p>
        </w:tc>
      </w:tr>
    </w:tbl>
    <w:p w14:paraId="5DBB05F3" w14:textId="77777777" w:rsidR="00B95DD4" w:rsidRPr="00DA64E0" w:rsidRDefault="00B95DD4" w:rsidP="0087245F">
      <w:pPr>
        <w:rPr>
          <w:b/>
          <w:bCs/>
        </w:rPr>
      </w:pPr>
    </w:p>
    <w:p w14:paraId="55A2E264" w14:textId="58672787" w:rsidR="0087245F" w:rsidRDefault="0087245F" w:rsidP="0087245F"/>
    <w:p w14:paraId="64D405F8" w14:textId="0E84AF38" w:rsidR="0087245F" w:rsidRDefault="0087245F" w:rsidP="0087245F"/>
    <w:p w14:paraId="34F5EDA9" w14:textId="77777777" w:rsidR="0087245F" w:rsidRPr="00DA64E0" w:rsidRDefault="0087245F" w:rsidP="0087245F"/>
    <w:p w14:paraId="59AB3BD1" w14:textId="77777777" w:rsidR="0087245F" w:rsidRPr="00DA64E0" w:rsidRDefault="0087245F" w:rsidP="0087245F"/>
    <w:p w14:paraId="620D96BD" w14:textId="77777777" w:rsidR="0087245F" w:rsidRDefault="0087245F" w:rsidP="0087245F">
      <w:pPr>
        <w:rPr>
          <w:b/>
          <w:bCs/>
        </w:rPr>
      </w:pPr>
    </w:p>
    <w:p w14:paraId="3E5CAD6D" w14:textId="77777777" w:rsidR="0087245F" w:rsidRDefault="0087245F" w:rsidP="0087245F">
      <w:pPr>
        <w:rPr>
          <w:b/>
          <w:bCs/>
        </w:rPr>
      </w:pPr>
    </w:p>
    <w:p w14:paraId="602684AB" w14:textId="7A1BF933" w:rsidR="005D0131" w:rsidRDefault="005D0131" w:rsidP="00EE667C">
      <w:pPr>
        <w:rPr>
          <w:rFonts w:ascii="Times New Roman" w:hAnsi="Times New Roman" w:cs="Times New Roman"/>
          <w:sz w:val="24"/>
          <w:szCs w:val="24"/>
        </w:rPr>
      </w:pPr>
    </w:p>
    <w:p w14:paraId="1E3407E6" w14:textId="4D1FCB76" w:rsidR="005B1186" w:rsidRDefault="005B1186" w:rsidP="00EE667C">
      <w:pPr>
        <w:rPr>
          <w:rFonts w:ascii="Times New Roman" w:hAnsi="Times New Roman" w:cs="Times New Roman"/>
          <w:sz w:val="24"/>
          <w:szCs w:val="24"/>
        </w:rPr>
      </w:pPr>
    </w:p>
    <w:p w14:paraId="35DBA3C0" w14:textId="77777777" w:rsidR="005B1186" w:rsidRDefault="005B1186" w:rsidP="00EE667C">
      <w:pPr>
        <w:rPr>
          <w:rFonts w:ascii="Times New Roman" w:hAnsi="Times New Roman" w:cs="Times New Roman"/>
          <w:sz w:val="24"/>
          <w:szCs w:val="24"/>
        </w:rPr>
      </w:pPr>
    </w:p>
    <w:p w14:paraId="3734A96A" w14:textId="32AE34A6" w:rsidR="00EE667C" w:rsidRDefault="00EE667C" w:rsidP="005D0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l total de solicitudes </w:t>
      </w:r>
      <w:r w:rsidR="00553C3F">
        <w:rPr>
          <w:rFonts w:ascii="Times New Roman" w:hAnsi="Times New Roman" w:cs="Times New Roman"/>
          <w:sz w:val="24"/>
          <w:szCs w:val="24"/>
        </w:rPr>
        <w:t xml:space="preserve">recibidas </w:t>
      </w:r>
      <w:r>
        <w:rPr>
          <w:rFonts w:ascii="Times New Roman" w:hAnsi="Times New Roman" w:cs="Times New Roman"/>
          <w:sz w:val="24"/>
          <w:szCs w:val="24"/>
        </w:rPr>
        <w:t>en la convocatoria</w:t>
      </w:r>
      <w:r w:rsidR="00553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nemos 2,675 proyectos aprobados por Junta Directiva</w:t>
      </w:r>
      <w:r w:rsidRPr="00EE667C">
        <w:rPr>
          <w:rFonts w:ascii="Times New Roman" w:hAnsi="Times New Roman" w:cs="Times New Roman"/>
          <w:sz w:val="24"/>
          <w:szCs w:val="24"/>
        </w:rPr>
        <w:t xml:space="preserve">, se identificó que </w:t>
      </w:r>
      <w:r>
        <w:rPr>
          <w:rFonts w:ascii="Times New Roman" w:hAnsi="Times New Roman" w:cs="Times New Roman"/>
          <w:sz w:val="24"/>
          <w:szCs w:val="24"/>
        </w:rPr>
        <w:t xml:space="preserve">presentaron solicitud de proyecto ambos sectores beneficiados por el </w:t>
      </w:r>
      <w:r w:rsidR="00553C3F">
        <w:rPr>
          <w:rFonts w:ascii="Times New Roman" w:hAnsi="Times New Roman" w:cs="Times New Roman"/>
          <w:sz w:val="24"/>
          <w:szCs w:val="24"/>
        </w:rPr>
        <w:t>INABVE,</w:t>
      </w:r>
      <w:r w:rsidRPr="00EE66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</w:t>
      </w:r>
      <w:r w:rsidRPr="00EE66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553C3F">
        <w:rPr>
          <w:rFonts w:ascii="Times New Roman" w:hAnsi="Times New Roman" w:cs="Times New Roman"/>
          <w:sz w:val="24"/>
          <w:szCs w:val="24"/>
        </w:rPr>
        <w:t>2</w:t>
      </w:r>
      <w:r w:rsidRPr="00EE667C">
        <w:rPr>
          <w:rFonts w:ascii="Times New Roman" w:hAnsi="Times New Roman" w:cs="Times New Roman"/>
          <w:sz w:val="24"/>
          <w:szCs w:val="24"/>
        </w:rPr>
        <w:t xml:space="preserve">% </w:t>
      </w:r>
      <w:r w:rsidR="00553C3F">
        <w:rPr>
          <w:rFonts w:ascii="Times New Roman" w:hAnsi="Times New Roman" w:cs="Times New Roman"/>
          <w:sz w:val="24"/>
          <w:szCs w:val="24"/>
        </w:rPr>
        <w:t xml:space="preserve">Veteranos pertenecientes a la FAES y el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53C3F">
        <w:rPr>
          <w:rFonts w:ascii="Times New Roman" w:hAnsi="Times New Roman" w:cs="Times New Roman"/>
          <w:sz w:val="24"/>
          <w:szCs w:val="24"/>
        </w:rPr>
        <w:t>8</w:t>
      </w:r>
      <w:r w:rsidRPr="00EE667C">
        <w:rPr>
          <w:rFonts w:ascii="Times New Roman" w:hAnsi="Times New Roman" w:cs="Times New Roman"/>
          <w:sz w:val="24"/>
          <w:szCs w:val="24"/>
        </w:rPr>
        <w:t xml:space="preserve">% de </w:t>
      </w:r>
      <w:r w:rsidR="00553C3F">
        <w:rPr>
          <w:rFonts w:ascii="Times New Roman" w:hAnsi="Times New Roman" w:cs="Times New Roman"/>
          <w:sz w:val="24"/>
          <w:szCs w:val="24"/>
        </w:rPr>
        <w:t>Excombatientes del FMLN</w:t>
      </w:r>
      <w:r>
        <w:rPr>
          <w:rFonts w:ascii="Times New Roman" w:hAnsi="Times New Roman" w:cs="Times New Roman"/>
          <w:sz w:val="24"/>
          <w:szCs w:val="24"/>
        </w:rPr>
        <w:t>, a continuación, se presenta el detalle:</w:t>
      </w:r>
    </w:p>
    <w:tbl>
      <w:tblPr>
        <w:tblStyle w:val="Tablaconcuadrcula1clara-nfasis3"/>
        <w:tblpPr w:leftFromText="141" w:rightFromText="141" w:vertAnchor="page" w:horzAnchor="margin" w:tblpY="3286"/>
        <w:tblW w:w="3571" w:type="dxa"/>
        <w:tblLook w:val="04A0" w:firstRow="1" w:lastRow="0" w:firstColumn="1" w:lastColumn="0" w:noHBand="0" w:noVBand="1"/>
      </w:tblPr>
      <w:tblGrid>
        <w:gridCol w:w="2172"/>
        <w:gridCol w:w="1399"/>
      </w:tblGrid>
      <w:tr w:rsidR="00D76169" w:rsidRPr="004862E0" w14:paraId="3528746D" w14:textId="77777777" w:rsidTr="006F2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</w:tcPr>
          <w:p w14:paraId="4BB7143B" w14:textId="77777777" w:rsidR="00D76169" w:rsidRPr="004862E0" w:rsidRDefault="00D76169" w:rsidP="006F21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TOR</w:t>
            </w:r>
          </w:p>
        </w:tc>
        <w:tc>
          <w:tcPr>
            <w:tcW w:w="1399" w:type="dxa"/>
            <w:noWrap/>
          </w:tcPr>
          <w:p w14:paraId="4990054F" w14:textId="77777777" w:rsidR="00D76169" w:rsidRPr="004862E0" w:rsidRDefault="00D76169" w:rsidP="006F219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LICITUDES</w:t>
            </w:r>
          </w:p>
        </w:tc>
      </w:tr>
      <w:tr w:rsidR="00D76169" w:rsidRPr="004862E0" w14:paraId="00BEBFF7" w14:textId="77777777" w:rsidTr="006F21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</w:tcPr>
          <w:p w14:paraId="6C07536F" w14:textId="77777777" w:rsidR="00D76169" w:rsidRPr="00DA64E0" w:rsidRDefault="00D76169" w:rsidP="006F2198">
            <w:pPr>
              <w:rPr>
                <w:rFonts w:ascii="Calibri" w:hAnsi="Calibri" w:cs="Calibri"/>
                <w:color w:val="000000" w:themeColor="text1"/>
              </w:rPr>
            </w:pPr>
            <w:r w:rsidRPr="00DA64E0">
              <w:rPr>
                <w:rFonts w:ascii="Calibri" w:hAnsi="Calibri" w:cs="Calibri"/>
                <w:color w:val="000000" w:themeColor="text1"/>
              </w:rPr>
              <w:t>FAES</w:t>
            </w:r>
          </w:p>
        </w:tc>
        <w:tc>
          <w:tcPr>
            <w:tcW w:w="1399" w:type="dxa"/>
            <w:noWrap/>
          </w:tcPr>
          <w:p w14:paraId="7018C15B" w14:textId="77777777" w:rsidR="00D76169" w:rsidRPr="00DA64E0" w:rsidRDefault="00D76169" w:rsidP="006F21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932</w:t>
            </w:r>
          </w:p>
        </w:tc>
      </w:tr>
      <w:tr w:rsidR="00D76169" w:rsidRPr="004862E0" w14:paraId="5C69897D" w14:textId="77777777" w:rsidTr="006F21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30D71C9B" w14:textId="77777777" w:rsidR="00D76169" w:rsidRPr="004862E0" w:rsidRDefault="00D76169" w:rsidP="006F2198">
            <w:pPr>
              <w:rPr>
                <w:rFonts w:ascii="Calibri" w:hAnsi="Calibri" w:cs="Calibri"/>
                <w:color w:val="000000"/>
              </w:rPr>
            </w:pPr>
            <w:r w:rsidRPr="004862E0">
              <w:rPr>
                <w:rFonts w:ascii="Calibri" w:hAnsi="Calibri" w:cs="Calibri"/>
                <w:color w:val="000000"/>
              </w:rPr>
              <w:t>FMLN</w:t>
            </w:r>
          </w:p>
        </w:tc>
        <w:tc>
          <w:tcPr>
            <w:tcW w:w="1399" w:type="dxa"/>
            <w:noWrap/>
            <w:hideMark/>
          </w:tcPr>
          <w:p w14:paraId="477130CA" w14:textId="77777777" w:rsidR="00D76169" w:rsidRPr="004862E0" w:rsidRDefault="00D76169" w:rsidP="006F21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9</w:t>
            </w:r>
          </w:p>
        </w:tc>
      </w:tr>
      <w:tr w:rsidR="00D76169" w:rsidRPr="004862E0" w14:paraId="4EF1CD26" w14:textId="77777777" w:rsidTr="006F21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57CC694F" w14:textId="77777777" w:rsidR="00D76169" w:rsidRPr="004862E0" w:rsidRDefault="00D76169" w:rsidP="006F2198">
            <w:pPr>
              <w:rPr>
                <w:rFonts w:ascii="Calibri" w:hAnsi="Calibri" w:cs="Calibri"/>
                <w:color w:val="000000"/>
              </w:rPr>
            </w:pPr>
            <w:r w:rsidRPr="004862E0">
              <w:rPr>
                <w:rFonts w:ascii="Calibri" w:hAnsi="Calibri" w:cs="Calibri"/>
                <w:color w:val="000000"/>
              </w:rPr>
              <w:t>NO DEFINIDO</w:t>
            </w:r>
          </w:p>
        </w:tc>
        <w:tc>
          <w:tcPr>
            <w:tcW w:w="1399" w:type="dxa"/>
            <w:noWrap/>
            <w:hideMark/>
          </w:tcPr>
          <w:p w14:paraId="57F0E0ED" w14:textId="77777777" w:rsidR="00D76169" w:rsidRPr="004862E0" w:rsidRDefault="00D76169" w:rsidP="006F21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76169" w:rsidRPr="004862E0" w14:paraId="279D0A73" w14:textId="77777777" w:rsidTr="006F21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2" w:type="dxa"/>
            <w:noWrap/>
            <w:hideMark/>
          </w:tcPr>
          <w:p w14:paraId="2D57F79C" w14:textId="77777777" w:rsidR="00D76169" w:rsidRPr="004862E0" w:rsidRDefault="00D76169" w:rsidP="006F2198">
            <w:pPr>
              <w:rPr>
                <w:rFonts w:ascii="Calibri" w:hAnsi="Calibri" w:cs="Calibri"/>
                <w:color w:val="000000"/>
              </w:rPr>
            </w:pPr>
            <w:r w:rsidRPr="004862E0">
              <w:rPr>
                <w:rFonts w:ascii="Calibri" w:hAnsi="Calibri" w:cs="Calibri"/>
                <w:color w:val="000000"/>
              </w:rPr>
              <w:t>Total general</w:t>
            </w:r>
          </w:p>
        </w:tc>
        <w:tc>
          <w:tcPr>
            <w:tcW w:w="1399" w:type="dxa"/>
            <w:noWrap/>
            <w:hideMark/>
          </w:tcPr>
          <w:p w14:paraId="22C2D61E" w14:textId="77777777" w:rsidR="00D76169" w:rsidRPr="004862E0" w:rsidRDefault="00D76169" w:rsidP="006F21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75</w:t>
            </w:r>
          </w:p>
        </w:tc>
      </w:tr>
    </w:tbl>
    <w:p w14:paraId="7707081E" w14:textId="77777777" w:rsidR="00EE667C" w:rsidRDefault="00EE667C" w:rsidP="0087245F">
      <w:pPr>
        <w:rPr>
          <w:b/>
          <w:bCs/>
        </w:rPr>
      </w:pPr>
    </w:p>
    <w:p w14:paraId="0EB048E1" w14:textId="7BA15356" w:rsidR="0087245F" w:rsidRPr="00DA64E0" w:rsidRDefault="0087245F" w:rsidP="0087245F">
      <w:pPr>
        <w:rPr>
          <w:b/>
          <w:bCs/>
        </w:rPr>
      </w:pPr>
      <w:r w:rsidRPr="00DA64E0">
        <w:rPr>
          <w:b/>
          <w:bCs/>
        </w:rPr>
        <w:t>APROBADOS</w:t>
      </w:r>
      <w:r w:rsidR="00EE667C">
        <w:rPr>
          <w:b/>
          <w:bCs/>
        </w:rPr>
        <w:t xml:space="preserve"> POR </w:t>
      </w:r>
      <w:r>
        <w:rPr>
          <w:b/>
          <w:bCs/>
        </w:rPr>
        <w:t>SECTOR</w:t>
      </w:r>
    </w:p>
    <w:p w14:paraId="3E9647F0" w14:textId="7E825578" w:rsidR="00DE7AD5" w:rsidRDefault="0087245F" w:rsidP="001912C4"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6D6FA894" wp14:editId="138C2995">
            <wp:simplePos x="0" y="0"/>
            <wp:positionH relativeFrom="page">
              <wp:posOffset>3650770</wp:posOffset>
            </wp:positionH>
            <wp:positionV relativeFrom="paragraph">
              <wp:posOffset>51423</wp:posOffset>
            </wp:positionV>
            <wp:extent cx="3485120" cy="2497587"/>
            <wp:effectExtent l="0" t="0" r="1270" b="17145"/>
            <wp:wrapNone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5D5DB" w14:textId="0F33D26B" w:rsidR="00DE7AD5" w:rsidRDefault="00DE7AD5" w:rsidP="001912C4"/>
    <w:p w14:paraId="521C01C7" w14:textId="177CFDE5" w:rsidR="00EE667C" w:rsidRDefault="00EE667C" w:rsidP="001912C4"/>
    <w:p w14:paraId="3125026C" w14:textId="73DAC6F8" w:rsidR="00EE667C" w:rsidRDefault="00EE667C" w:rsidP="001912C4"/>
    <w:p w14:paraId="2B0FFADA" w14:textId="1F174042" w:rsidR="00EE667C" w:rsidRDefault="00EE667C" w:rsidP="001912C4"/>
    <w:p w14:paraId="5A08ED41" w14:textId="2382C92E" w:rsidR="00EE667C" w:rsidRDefault="00EE667C" w:rsidP="001912C4"/>
    <w:p w14:paraId="6B6CB922" w14:textId="45073BDF" w:rsidR="00EE667C" w:rsidRDefault="00EE667C" w:rsidP="001912C4"/>
    <w:p w14:paraId="4190B0DB" w14:textId="66DD890A" w:rsidR="00EE667C" w:rsidRDefault="00EE667C" w:rsidP="001912C4"/>
    <w:p w14:paraId="370DFEA0" w14:textId="77777777" w:rsidR="00553C3F" w:rsidRDefault="00553C3F" w:rsidP="00EE667C"/>
    <w:p w14:paraId="3119D965" w14:textId="77777777" w:rsidR="005B1186" w:rsidRDefault="005B1186" w:rsidP="00EE667C"/>
    <w:p w14:paraId="2C7CC5CD" w14:textId="4625BEE9" w:rsidR="00EE667C" w:rsidRDefault="00553C3F" w:rsidP="00EE667C">
      <w:r>
        <w:t>Detalle del desglose de solicitudes aprobadas por Departamento:</w:t>
      </w:r>
    </w:p>
    <w:p w14:paraId="1DC05559" w14:textId="77777777" w:rsidR="005D0131" w:rsidRDefault="005D0131" w:rsidP="00EE667C"/>
    <w:p w14:paraId="74576FE4" w14:textId="56AEBCD1" w:rsidR="00EE667C" w:rsidRDefault="00EE667C" w:rsidP="00EE667C">
      <w:pPr>
        <w:rPr>
          <w:b/>
          <w:bCs/>
        </w:rPr>
      </w:pPr>
      <w:r>
        <w:tab/>
      </w:r>
      <w:r w:rsidRPr="00DA64E0">
        <w:rPr>
          <w:b/>
          <w:bCs/>
        </w:rPr>
        <w:t>APROBADOS</w:t>
      </w:r>
      <w:r>
        <w:rPr>
          <w:b/>
          <w:bCs/>
        </w:rPr>
        <w:t>, DEPARTAMENTO</w:t>
      </w: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31792116" wp14:editId="2B98C305">
            <wp:simplePos x="0" y="0"/>
            <wp:positionH relativeFrom="page">
              <wp:posOffset>3752215</wp:posOffset>
            </wp:positionH>
            <wp:positionV relativeFrom="paragraph">
              <wp:posOffset>220669</wp:posOffset>
            </wp:positionV>
            <wp:extent cx="3786996" cy="3023235"/>
            <wp:effectExtent l="0" t="0" r="4445" b="5715"/>
            <wp:wrapNone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1clara"/>
        <w:tblpPr w:leftFromText="141" w:rightFromText="141" w:vertAnchor="text" w:tblpY="1"/>
        <w:tblOverlap w:val="never"/>
        <w:tblW w:w="3397" w:type="dxa"/>
        <w:tblLook w:val="04A0" w:firstRow="1" w:lastRow="0" w:firstColumn="1" w:lastColumn="0" w:noHBand="0" w:noVBand="1"/>
      </w:tblPr>
      <w:tblGrid>
        <w:gridCol w:w="1980"/>
        <w:gridCol w:w="1417"/>
      </w:tblGrid>
      <w:tr w:rsidR="00EE667C" w:rsidRPr="00DA64E0" w14:paraId="0E23F097" w14:textId="77777777" w:rsidTr="008F6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14:paraId="596C7E54" w14:textId="77777777" w:rsidR="00EE667C" w:rsidRPr="00DA64E0" w:rsidRDefault="00EE667C" w:rsidP="008F62F5">
            <w:pPr>
              <w:rPr>
                <w:rFonts w:ascii="Calibri" w:hAnsi="Calibri" w:cs="Calibri"/>
              </w:rPr>
            </w:pPr>
            <w:r w:rsidRPr="00AC5727">
              <w:rPr>
                <w:rFonts w:ascii="Calibri" w:hAnsi="Calibri" w:cs="Calibri"/>
              </w:rPr>
              <w:t>DEPARTAMENTO</w:t>
            </w:r>
          </w:p>
        </w:tc>
        <w:tc>
          <w:tcPr>
            <w:tcW w:w="1417" w:type="dxa"/>
            <w:noWrap/>
          </w:tcPr>
          <w:p w14:paraId="32374A23" w14:textId="77777777" w:rsidR="00EE667C" w:rsidRPr="00DA64E0" w:rsidRDefault="00EE667C" w:rsidP="008F62F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C5727">
              <w:rPr>
                <w:rFonts w:ascii="Calibri" w:hAnsi="Calibri" w:cs="Calibri"/>
              </w:rPr>
              <w:t>SOLICITUDES</w:t>
            </w:r>
          </w:p>
        </w:tc>
      </w:tr>
      <w:tr w:rsidR="00EE667C" w:rsidRPr="00DA64E0" w14:paraId="2D046568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14:paraId="13D19C76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AHUACHAPAN</w:t>
            </w:r>
          </w:p>
        </w:tc>
        <w:tc>
          <w:tcPr>
            <w:tcW w:w="1417" w:type="dxa"/>
            <w:noWrap/>
          </w:tcPr>
          <w:p w14:paraId="6B6C18E8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250</w:t>
            </w:r>
          </w:p>
        </w:tc>
      </w:tr>
      <w:tr w:rsidR="00EE667C" w:rsidRPr="00DA64E0" w14:paraId="192E7577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1CB31AA1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CABAÑAS</w:t>
            </w:r>
          </w:p>
        </w:tc>
        <w:tc>
          <w:tcPr>
            <w:tcW w:w="1417" w:type="dxa"/>
            <w:noWrap/>
            <w:hideMark/>
          </w:tcPr>
          <w:p w14:paraId="1E114FC8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EE667C" w:rsidRPr="00DA64E0" w14:paraId="664303B0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265D067C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CHALATENANGO</w:t>
            </w:r>
          </w:p>
        </w:tc>
        <w:tc>
          <w:tcPr>
            <w:tcW w:w="1417" w:type="dxa"/>
            <w:noWrap/>
            <w:hideMark/>
          </w:tcPr>
          <w:p w14:paraId="59CE9BFC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163</w:t>
            </w:r>
          </w:p>
        </w:tc>
      </w:tr>
      <w:tr w:rsidR="00EE667C" w:rsidRPr="00DA64E0" w14:paraId="1977A099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33F15B6B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CUSCATLAN</w:t>
            </w:r>
          </w:p>
        </w:tc>
        <w:tc>
          <w:tcPr>
            <w:tcW w:w="1417" w:type="dxa"/>
            <w:noWrap/>
            <w:hideMark/>
          </w:tcPr>
          <w:p w14:paraId="4D4CE19A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261</w:t>
            </w:r>
          </w:p>
        </w:tc>
      </w:tr>
      <w:tr w:rsidR="00EE667C" w:rsidRPr="00DA64E0" w14:paraId="4210FDF3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1D58C448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LA LIBERTAD</w:t>
            </w:r>
          </w:p>
        </w:tc>
        <w:tc>
          <w:tcPr>
            <w:tcW w:w="1417" w:type="dxa"/>
            <w:noWrap/>
            <w:hideMark/>
          </w:tcPr>
          <w:p w14:paraId="716EC88F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183</w:t>
            </w:r>
          </w:p>
        </w:tc>
      </w:tr>
      <w:tr w:rsidR="00EE667C" w:rsidRPr="00DA64E0" w14:paraId="66ACF0DE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20EB319D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LA PAZ</w:t>
            </w:r>
          </w:p>
        </w:tc>
        <w:tc>
          <w:tcPr>
            <w:tcW w:w="1417" w:type="dxa"/>
            <w:noWrap/>
            <w:hideMark/>
          </w:tcPr>
          <w:p w14:paraId="79DB21CF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141</w:t>
            </w:r>
          </w:p>
        </w:tc>
      </w:tr>
      <w:tr w:rsidR="00EE667C" w:rsidRPr="00DA64E0" w14:paraId="3AD8DA0E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13A1596E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LA UNION</w:t>
            </w:r>
          </w:p>
        </w:tc>
        <w:tc>
          <w:tcPr>
            <w:tcW w:w="1417" w:type="dxa"/>
            <w:noWrap/>
            <w:hideMark/>
          </w:tcPr>
          <w:p w14:paraId="2FF09034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EE667C" w:rsidRPr="00DA64E0" w14:paraId="5F9D9311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2C3229A6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MORAZAN</w:t>
            </w:r>
          </w:p>
        </w:tc>
        <w:tc>
          <w:tcPr>
            <w:tcW w:w="1417" w:type="dxa"/>
            <w:noWrap/>
            <w:hideMark/>
          </w:tcPr>
          <w:p w14:paraId="1B7481A0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116</w:t>
            </w:r>
          </w:p>
        </w:tc>
      </w:tr>
      <w:tr w:rsidR="00EE667C" w:rsidRPr="00DA64E0" w14:paraId="3226A786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3B1FD901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SAN MIGUEL</w:t>
            </w:r>
          </w:p>
        </w:tc>
        <w:tc>
          <w:tcPr>
            <w:tcW w:w="1417" w:type="dxa"/>
            <w:noWrap/>
            <w:hideMark/>
          </w:tcPr>
          <w:p w14:paraId="4FD4CF6F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148</w:t>
            </w:r>
          </w:p>
        </w:tc>
      </w:tr>
      <w:tr w:rsidR="00EE667C" w:rsidRPr="00DA64E0" w14:paraId="10FD82BE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0FF57D20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SAN SALVADOR</w:t>
            </w:r>
          </w:p>
        </w:tc>
        <w:tc>
          <w:tcPr>
            <w:tcW w:w="1417" w:type="dxa"/>
            <w:noWrap/>
            <w:hideMark/>
          </w:tcPr>
          <w:p w14:paraId="57CDE600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317</w:t>
            </w:r>
          </w:p>
        </w:tc>
      </w:tr>
      <w:tr w:rsidR="00EE667C" w:rsidRPr="00DA64E0" w14:paraId="6E79B397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688D6659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SAN VICENTE</w:t>
            </w:r>
          </w:p>
        </w:tc>
        <w:tc>
          <w:tcPr>
            <w:tcW w:w="1417" w:type="dxa"/>
            <w:noWrap/>
            <w:hideMark/>
          </w:tcPr>
          <w:p w14:paraId="139C4E6F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250</w:t>
            </w:r>
          </w:p>
        </w:tc>
      </w:tr>
      <w:tr w:rsidR="00EE667C" w:rsidRPr="00DA64E0" w14:paraId="19C31370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4DEB9BB2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SANTA ANA</w:t>
            </w:r>
          </w:p>
        </w:tc>
        <w:tc>
          <w:tcPr>
            <w:tcW w:w="1417" w:type="dxa"/>
            <w:noWrap/>
            <w:hideMark/>
          </w:tcPr>
          <w:p w14:paraId="62C0CE9C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203</w:t>
            </w:r>
          </w:p>
        </w:tc>
      </w:tr>
      <w:tr w:rsidR="00EE667C" w:rsidRPr="00DA64E0" w14:paraId="7C7C1E10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6BCD5E37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SONSONATE</w:t>
            </w:r>
          </w:p>
        </w:tc>
        <w:tc>
          <w:tcPr>
            <w:tcW w:w="1417" w:type="dxa"/>
            <w:noWrap/>
            <w:hideMark/>
          </w:tcPr>
          <w:p w14:paraId="40A45C77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428</w:t>
            </w:r>
          </w:p>
        </w:tc>
      </w:tr>
      <w:tr w:rsidR="00EE667C" w:rsidRPr="00DA64E0" w14:paraId="65881ACD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409A4E0A" w14:textId="77777777" w:rsidR="00EE667C" w:rsidRPr="00DA64E0" w:rsidRDefault="00EE667C" w:rsidP="008F62F5">
            <w:pPr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USULUTAN</w:t>
            </w:r>
          </w:p>
        </w:tc>
        <w:tc>
          <w:tcPr>
            <w:tcW w:w="1417" w:type="dxa"/>
            <w:noWrap/>
            <w:hideMark/>
          </w:tcPr>
          <w:p w14:paraId="7AB0A3C8" w14:textId="77777777" w:rsidR="00EE667C" w:rsidRPr="00DA64E0" w:rsidRDefault="00EE667C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DA64E0">
              <w:rPr>
                <w:rFonts w:ascii="Calibri" w:hAnsi="Calibri" w:cs="Calibri"/>
                <w:color w:val="000000"/>
              </w:rPr>
              <w:t>137</w:t>
            </w:r>
          </w:p>
        </w:tc>
      </w:tr>
    </w:tbl>
    <w:p w14:paraId="4750786F" w14:textId="540CC0A6" w:rsidR="005D0131" w:rsidRDefault="008F62F5" w:rsidP="001912C4">
      <w:r>
        <w:lastRenderedPageBreak/>
        <w:br w:type="textWrapping" w:clear="all"/>
      </w:r>
    </w:p>
    <w:p w14:paraId="084775F4" w14:textId="3884B65B" w:rsidR="00B95DD4" w:rsidRDefault="00B95DD4" w:rsidP="001912C4"/>
    <w:p w14:paraId="2AD78CE7" w14:textId="2A4554F5" w:rsidR="00B95DD4" w:rsidRDefault="00B95DD4" w:rsidP="001912C4"/>
    <w:p w14:paraId="1EB85AAE" w14:textId="77777777" w:rsidR="00C2248A" w:rsidRDefault="00C2248A" w:rsidP="001912C4"/>
    <w:tbl>
      <w:tblPr>
        <w:tblStyle w:val="Tablaconcuadrcula1clara"/>
        <w:tblpPr w:leftFromText="141" w:rightFromText="141" w:vertAnchor="text" w:horzAnchor="page" w:tblpX="7501" w:tblpY="1830"/>
        <w:tblW w:w="3964" w:type="dxa"/>
        <w:tblLook w:val="04A0" w:firstRow="1" w:lastRow="0" w:firstColumn="1" w:lastColumn="0" w:noHBand="0" w:noVBand="1"/>
      </w:tblPr>
      <w:tblGrid>
        <w:gridCol w:w="2263"/>
        <w:gridCol w:w="1701"/>
      </w:tblGrid>
      <w:tr w:rsidR="005D0131" w:rsidRPr="00CA7055" w14:paraId="506341D2" w14:textId="77777777" w:rsidTr="00C2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</w:tcPr>
          <w:p w14:paraId="222AEB1D" w14:textId="77777777" w:rsidR="005D0131" w:rsidRPr="00CA7055" w:rsidRDefault="005D0131" w:rsidP="00C2248A">
            <w:pPr>
              <w:rPr>
                <w:rFonts w:ascii="Calibri" w:hAnsi="Calibri" w:cs="Calibri"/>
              </w:rPr>
            </w:pPr>
            <w:r w:rsidRPr="00CA7055">
              <w:rPr>
                <w:rFonts w:ascii="Calibri" w:hAnsi="Calibri" w:cs="Calibri"/>
              </w:rPr>
              <w:t>DEPARTAMENTOS</w:t>
            </w:r>
          </w:p>
        </w:tc>
        <w:tc>
          <w:tcPr>
            <w:tcW w:w="1701" w:type="dxa"/>
            <w:noWrap/>
          </w:tcPr>
          <w:p w14:paraId="638A6C22" w14:textId="77777777" w:rsidR="005D0131" w:rsidRPr="00CA7055" w:rsidRDefault="005D0131" w:rsidP="00C2248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A7055">
              <w:rPr>
                <w:rFonts w:ascii="Calibri" w:hAnsi="Calibri" w:cs="Calibri"/>
              </w:rPr>
              <w:t>SOLICITUDES</w:t>
            </w:r>
          </w:p>
        </w:tc>
      </w:tr>
      <w:tr w:rsidR="005D0131" w14:paraId="22B07FAF" w14:textId="77777777" w:rsidTr="00C224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</w:tcPr>
          <w:p w14:paraId="0AE0FD98" w14:textId="77777777" w:rsidR="005D0131" w:rsidRDefault="005D0131" w:rsidP="00C22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UACHAPAN</w:t>
            </w:r>
          </w:p>
        </w:tc>
        <w:tc>
          <w:tcPr>
            <w:tcW w:w="1701" w:type="dxa"/>
            <w:noWrap/>
          </w:tcPr>
          <w:p w14:paraId="746D5DB3" w14:textId="43E7AFF9" w:rsidR="005D0131" w:rsidRDefault="000313C6" w:rsidP="00C224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5D0131" w14:paraId="7A48D747" w14:textId="77777777" w:rsidTr="00C224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681F2687" w14:textId="77777777" w:rsidR="005D0131" w:rsidRDefault="005D0131" w:rsidP="00C22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AÑAS</w:t>
            </w:r>
          </w:p>
        </w:tc>
        <w:tc>
          <w:tcPr>
            <w:tcW w:w="1701" w:type="dxa"/>
            <w:noWrap/>
          </w:tcPr>
          <w:p w14:paraId="0E15ED9A" w14:textId="24D66F5C" w:rsidR="005D0131" w:rsidRDefault="000313C6" w:rsidP="00C224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5D0131" w14:paraId="1F93C4F9" w14:textId="77777777" w:rsidTr="00C224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5777B0AF" w14:textId="77777777" w:rsidR="005D0131" w:rsidRDefault="005D0131" w:rsidP="00C22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LATENANGO</w:t>
            </w:r>
          </w:p>
        </w:tc>
        <w:tc>
          <w:tcPr>
            <w:tcW w:w="1701" w:type="dxa"/>
            <w:noWrap/>
          </w:tcPr>
          <w:p w14:paraId="25C20703" w14:textId="71669DA1" w:rsidR="005D0131" w:rsidRDefault="000313C6" w:rsidP="00C224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5D0131" w14:paraId="53811FF3" w14:textId="77777777" w:rsidTr="00C224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02F857DB" w14:textId="77777777" w:rsidR="005D0131" w:rsidRDefault="005D0131" w:rsidP="00C22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SCATLAN</w:t>
            </w:r>
          </w:p>
        </w:tc>
        <w:tc>
          <w:tcPr>
            <w:tcW w:w="1701" w:type="dxa"/>
            <w:noWrap/>
          </w:tcPr>
          <w:p w14:paraId="0C4F2668" w14:textId="67CA4976" w:rsidR="005D0131" w:rsidRDefault="000313C6" w:rsidP="00C224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</w:tr>
      <w:tr w:rsidR="005D0131" w14:paraId="447FB2A8" w14:textId="77777777" w:rsidTr="00C224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1BB398A5" w14:textId="77777777" w:rsidR="005D0131" w:rsidRDefault="005D0131" w:rsidP="00C22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LIBERTAD</w:t>
            </w:r>
          </w:p>
        </w:tc>
        <w:tc>
          <w:tcPr>
            <w:tcW w:w="1701" w:type="dxa"/>
            <w:noWrap/>
          </w:tcPr>
          <w:p w14:paraId="53F3A14C" w14:textId="4CEDAA7B" w:rsidR="005D0131" w:rsidRDefault="000313C6" w:rsidP="00C224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5D0131" w14:paraId="301E22D6" w14:textId="77777777" w:rsidTr="00C224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71F5ACE5" w14:textId="77777777" w:rsidR="005D0131" w:rsidRDefault="005D0131" w:rsidP="00C22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PAZ</w:t>
            </w:r>
          </w:p>
        </w:tc>
        <w:tc>
          <w:tcPr>
            <w:tcW w:w="1701" w:type="dxa"/>
            <w:noWrap/>
          </w:tcPr>
          <w:p w14:paraId="78F6D389" w14:textId="4FE84A38" w:rsidR="005D0131" w:rsidRDefault="000313C6" w:rsidP="00C224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5D0131" w14:paraId="16AD5782" w14:textId="77777777" w:rsidTr="00C224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0F2B2D28" w14:textId="77777777" w:rsidR="005D0131" w:rsidRDefault="005D0131" w:rsidP="00C22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UNION</w:t>
            </w:r>
          </w:p>
        </w:tc>
        <w:tc>
          <w:tcPr>
            <w:tcW w:w="1701" w:type="dxa"/>
            <w:noWrap/>
          </w:tcPr>
          <w:p w14:paraId="067020F7" w14:textId="1D741E9D" w:rsidR="005D0131" w:rsidRDefault="000313C6" w:rsidP="00C224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5D0131" w14:paraId="1D919873" w14:textId="77777777" w:rsidTr="00C224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1302DD69" w14:textId="77777777" w:rsidR="005D0131" w:rsidRDefault="005D0131" w:rsidP="00C22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AZAN</w:t>
            </w:r>
          </w:p>
        </w:tc>
        <w:tc>
          <w:tcPr>
            <w:tcW w:w="1701" w:type="dxa"/>
            <w:noWrap/>
          </w:tcPr>
          <w:p w14:paraId="6FF4CE0C" w14:textId="140ED513" w:rsidR="005D0131" w:rsidRDefault="000313C6" w:rsidP="00C224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5D0131" w14:paraId="30779D31" w14:textId="77777777" w:rsidTr="00C224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75923171" w14:textId="77777777" w:rsidR="005D0131" w:rsidRDefault="005D0131" w:rsidP="00C22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MIGUEL</w:t>
            </w:r>
          </w:p>
        </w:tc>
        <w:tc>
          <w:tcPr>
            <w:tcW w:w="1701" w:type="dxa"/>
            <w:noWrap/>
          </w:tcPr>
          <w:p w14:paraId="047FA8B3" w14:textId="5F43D352" w:rsidR="005D0131" w:rsidRDefault="000313C6" w:rsidP="00C224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5D0131" w14:paraId="369833F0" w14:textId="77777777" w:rsidTr="00C224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77D6232F" w14:textId="77777777" w:rsidR="005D0131" w:rsidRDefault="005D0131" w:rsidP="00C22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SALVADOR</w:t>
            </w:r>
          </w:p>
        </w:tc>
        <w:tc>
          <w:tcPr>
            <w:tcW w:w="1701" w:type="dxa"/>
            <w:noWrap/>
          </w:tcPr>
          <w:p w14:paraId="6D10BFBA" w14:textId="17C937E1" w:rsidR="005D0131" w:rsidRDefault="000313C6" w:rsidP="00C224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5D0131" w14:paraId="0DC39B37" w14:textId="77777777" w:rsidTr="00C224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080D5149" w14:textId="77777777" w:rsidR="005D0131" w:rsidRDefault="005D0131" w:rsidP="00C22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VICENTE</w:t>
            </w:r>
          </w:p>
        </w:tc>
        <w:tc>
          <w:tcPr>
            <w:tcW w:w="1701" w:type="dxa"/>
            <w:noWrap/>
          </w:tcPr>
          <w:p w14:paraId="01F421DC" w14:textId="2024E109" w:rsidR="005D0131" w:rsidRDefault="000313C6" w:rsidP="00C224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5D0131" w14:paraId="499C8A34" w14:textId="77777777" w:rsidTr="00C224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2426397E" w14:textId="77777777" w:rsidR="005D0131" w:rsidRDefault="005D0131" w:rsidP="00C22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A ANA</w:t>
            </w:r>
          </w:p>
        </w:tc>
        <w:tc>
          <w:tcPr>
            <w:tcW w:w="1701" w:type="dxa"/>
            <w:noWrap/>
          </w:tcPr>
          <w:p w14:paraId="69785D34" w14:textId="5E2E32C0" w:rsidR="000313C6" w:rsidRDefault="000313C6" w:rsidP="00C224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5D0131" w14:paraId="165D854E" w14:textId="77777777" w:rsidTr="00C224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156EBF77" w14:textId="77777777" w:rsidR="005D0131" w:rsidRDefault="005D0131" w:rsidP="00C22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SONATE</w:t>
            </w:r>
          </w:p>
        </w:tc>
        <w:tc>
          <w:tcPr>
            <w:tcW w:w="1701" w:type="dxa"/>
            <w:noWrap/>
          </w:tcPr>
          <w:p w14:paraId="54B3F226" w14:textId="05D9EBB1" w:rsidR="005D0131" w:rsidRDefault="000313C6" w:rsidP="00C224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5D0131" w14:paraId="2E35EA34" w14:textId="77777777" w:rsidTr="00C224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1CCFD196" w14:textId="77777777" w:rsidR="005D0131" w:rsidRDefault="005D0131" w:rsidP="00C22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ULUTAN</w:t>
            </w:r>
          </w:p>
        </w:tc>
        <w:tc>
          <w:tcPr>
            <w:tcW w:w="1701" w:type="dxa"/>
            <w:noWrap/>
          </w:tcPr>
          <w:p w14:paraId="6BA82F92" w14:textId="1803584A" w:rsidR="005D0131" w:rsidRDefault="000313C6" w:rsidP="00C224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5D0131" w14:paraId="4F79DF88" w14:textId="77777777" w:rsidTr="00C224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65669199" w14:textId="77777777" w:rsidR="005D0131" w:rsidRDefault="005D0131" w:rsidP="00C224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Total general</w:t>
            </w:r>
          </w:p>
        </w:tc>
        <w:tc>
          <w:tcPr>
            <w:tcW w:w="1701" w:type="dxa"/>
            <w:noWrap/>
          </w:tcPr>
          <w:p w14:paraId="2AEC8A14" w14:textId="59B3DC5A" w:rsidR="005D0131" w:rsidRDefault="000313C6" w:rsidP="00C224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2</w:t>
            </w:r>
          </w:p>
        </w:tc>
      </w:tr>
    </w:tbl>
    <w:p w14:paraId="1BFF4503" w14:textId="2B074E1F" w:rsidR="00C2248A" w:rsidRDefault="005D0131" w:rsidP="005D0131">
      <w:pPr>
        <w:jc w:val="both"/>
      </w:pPr>
      <w:r>
        <w:t xml:space="preserve">Posterior, a la derivación a la ITA-CONAMYPE y al proceso de capacitación por medio de CONAMYPE, se aprobó la entrega del capital semilla a </w:t>
      </w:r>
      <w:r w:rsidR="00AA33C4">
        <w:t xml:space="preserve">442 </w:t>
      </w:r>
      <w:r>
        <w:t>beneficiarios participantes en los proyectos productivos, distribuidos en los siguientes departamentos y se detalla el número de beneficiados desagregados por sexo.</w:t>
      </w:r>
    </w:p>
    <w:p w14:paraId="2D49F083" w14:textId="586062E2" w:rsidR="005D0131" w:rsidRPr="005D0131" w:rsidRDefault="005D0131" w:rsidP="005D0131">
      <w:pPr>
        <w:jc w:val="both"/>
      </w:pPr>
    </w:p>
    <w:p w14:paraId="4088FEC8" w14:textId="6792BA3B" w:rsidR="005D0131" w:rsidRPr="001F102F" w:rsidRDefault="005D0131" w:rsidP="001F102F">
      <w:pPr>
        <w:tabs>
          <w:tab w:val="left" w:pos="1888"/>
        </w:tabs>
        <w:rPr>
          <w:b/>
          <w:bCs/>
        </w:rPr>
        <w:sectPr w:rsidR="005D0131" w:rsidRPr="001F102F" w:rsidSect="005D0131">
          <w:headerReference w:type="default" r:id="rId17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71552" behindDoc="1" locked="0" layoutInCell="1" allowOverlap="1" wp14:anchorId="139A86D0" wp14:editId="3C22D319">
            <wp:simplePos x="0" y="0"/>
            <wp:positionH relativeFrom="margin">
              <wp:posOffset>-288981</wp:posOffset>
            </wp:positionH>
            <wp:positionV relativeFrom="paragraph">
              <wp:posOffset>206093</wp:posOffset>
            </wp:positionV>
            <wp:extent cx="3786996" cy="3023235"/>
            <wp:effectExtent l="0" t="0" r="4445" b="5715"/>
            <wp:wrapNone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ENTREGADOS, DEPARTAMENT</w:t>
      </w:r>
    </w:p>
    <w:p w14:paraId="657EBBCF" w14:textId="77777777" w:rsidR="00C2248A" w:rsidRDefault="00C2248A" w:rsidP="00AC6A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D578E9" w14:textId="524CC06B" w:rsidR="00AC6A8A" w:rsidRPr="00AC6A8A" w:rsidRDefault="00AC6A8A" w:rsidP="00AC6A8A">
      <w:pPr>
        <w:jc w:val="both"/>
        <w:rPr>
          <w:rFonts w:ascii="Times New Roman" w:hAnsi="Times New Roman" w:cs="Times New Roman"/>
          <w:sz w:val="24"/>
          <w:szCs w:val="24"/>
        </w:rPr>
      </w:pPr>
      <w:r w:rsidRPr="00AC6A8A">
        <w:rPr>
          <w:rFonts w:ascii="Times New Roman" w:hAnsi="Times New Roman" w:cs="Times New Roman"/>
          <w:sz w:val="24"/>
          <w:szCs w:val="24"/>
        </w:rPr>
        <w:t>Se presenta a continuación el gráfico del porcentaje de capital semilla entregado por género, de los cuales el 74% son hombres, el 25% mujeres y un 1% de proyectos grupales</w:t>
      </w:r>
    </w:p>
    <w:p w14:paraId="0BD022A6" w14:textId="21EED430" w:rsidR="00553C3F" w:rsidRDefault="00553C3F" w:rsidP="00553C3F">
      <w:pPr>
        <w:rPr>
          <w:b/>
          <w:bCs/>
        </w:rPr>
      </w:pP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69504" behindDoc="1" locked="0" layoutInCell="1" allowOverlap="1" wp14:anchorId="0F41DD5C" wp14:editId="1FDE8357">
            <wp:simplePos x="0" y="0"/>
            <wp:positionH relativeFrom="page">
              <wp:posOffset>3895725</wp:posOffset>
            </wp:positionH>
            <wp:positionV relativeFrom="paragraph">
              <wp:posOffset>111125</wp:posOffset>
            </wp:positionV>
            <wp:extent cx="3257550" cy="2181225"/>
            <wp:effectExtent l="0" t="0" r="0" b="9525"/>
            <wp:wrapNone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ENTREGADOS, GÉNERO</w:t>
      </w:r>
    </w:p>
    <w:p w14:paraId="4E78C06D" w14:textId="77777777" w:rsidR="00553C3F" w:rsidRPr="00AA60D7" w:rsidRDefault="00553C3F" w:rsidP="00553C3F">
      <w:pPr>
        <w:rPr>
          <w:b/>
          <w:bCs/>
        </w:rPr>
      </w:pPr>
    </w:p>
    <w:tbl>
      <w:tblPr>
        <w:tblStyle w:val="Tablaconcuadrcula1clara"/>
        <w:tblpPr w:leftFromText="141" w:rightFromText="141" w:vertAnchor="text" w:tblpY="1"/>
        <w:tblW w:w="3397" w:type="dxa"/>
        <w:tblLook w:val="04A0" w:firstRow="1" w:lastRow="0" w:firstColumn="1" w:lastColumn="0" w:noHBand="0" w:noVBand="1"/>
      </w:tblPr>
      <w:tblGrid>
        <w:gridCol w:w="1696"/>
        <w:gridCol w:w="1701"/>
      </w:tblGrid>
      <w:tr w:rsidR="00553C3F" w:rsidRPr="00AC5727" w14:paraId="0826840B" w14:textId="77777777" w:rsidTr="008F6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4ACDE0AB" w14:textId="77777777" w:rsidR="00553C3F" w:rsidRPr="00AC5727" w:rsidRDefault="00553C3F" w:rsidP="008F62F5">
            <w:pPr>
              <w:rPr>
                <w:rFonts w:ascii="Calibri" w:hAnsi="Calibri" w:cs="Calibri"/>
              </w:rPr>
            </w:pPr>
            <w:r w:rsidRPr="00AC5727">
              <w:rPr>
                <w:rFonts w:ascii="Calibri" w:hAnsi="Calibri" w:cs="Calibri"/>
              </w:rPr>
              <w:t>GENERO</w:t>
            </w:r>
          </w:p>
        </w:tc>
        <w:tc>
          <w:tcPr>
            <w:tcW w:w="1701" w:type="dxa"/>
            <w:noWrap/>
          </w:tcPr>
          <w:p w14:paraId="5730D9F6" w14:textId="77777777" w:rsidR="00553C3F" w:rsidRPr="00AC5727" w:rsidRDefault="00553C3F" w:rsidP="008F62F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C5727">
              <w:rPr>
                <w:rFonts w:ascii="Calibri" w:hAnsi="Calibri" w:cs="Calibri"/>
              </w:rPr>
              <w:t>SOLICITUDES</w:t>
            </w:r>
          </w:p>
        </w:tc>
      </w:tr>
      <w:tr w:rsidR="00553C3F" w:rsidRPr="00AC5727" w14:paraId="40A83A89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48A44D06" w14:textId="77777777" w:rsidR="00553C3F" w:rsidRPr="00AC5727" w:rsidRDefault="00553C3F" w:rsidP="008F62F5">
            <w:pPr>
              <w:rPr>
                <w:rFonts w:ascii="Calibri" w:hAnsi="Calibri" w:cs="Calibri"/>
                <w:color w:val="000000"/>
              </w:rPr>
            </w:pPr>
            <w:r w:rsidRPr="00AC5727">
              <w:rPr>
                <w:rFonts w:ascii="Calibri" w:hAnsi="Calibri" w:cs="Calibri"/>
                <w:color w:val="000000"/>
              </w:rPr>
              <w:t>FEMENINO</w:t>
            </w:r>
          </w:p>
        </w:tc>
        <w:tc>
          <w:tcPr>
            <w:tcW w:w="1701" w:type="dxa"/>
            <w:noWrap/>
          </w:tcPr>
          <w:p w14:paraId="622BAD67" w14:textId="317E17F3" w:rsidR="00553C3F" w:rsidRPr="00AC5727" w:rsidRDefault="000313C6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</w:tr>
      <w:tr w:rsidR="00553C3F" w:rsidRPr="00AC5727" w14:paraId="7534F895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10DA65C0" w14:textId="77777777" w:rsidR="00553C3F" w:rsidRPr="00AC5727" w:rsidRDefault="00553C3F" w:rsidP="008F62F5">
            <w:pPr>
              <w:rPr>
                <w:rFonts w:ascii="Calibri" w:hAnsi="Calibri" w:cs="Calibri"/>
                <w:color w:val="000000"/>
              </w:rPr>
            </w:pPr>
            <w:r w:rsidRPr="00AC5727">
              <w:rPr>
                <w:rFonts w:ascii="Calibri" w:hAnsi="Calibri" w:cs="Calibri"/>
                <w:color w:val="000000"/>
              </w:rPr>
              <w:t>GRUPAL</w:t>
            </w:r>
          </w:p>
        </w:tc>
        <w:tc>
          <w:tcPr>
            <w:tcW w:w="1701" w:type="dxa"/>
            <w:noWrap/>
            <w:hideMark/>
          </w:tcPr>
          <w:p w14:paraId="257E3145" w14:textId="77777777" w:rsidR="00553C3F" w:rsidRPr="00AC5727" w:rsidRDefault="00553C3F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53C3F" w:rsidRPr="00AC5727" w14:paraId="42A4129B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0C316824" w14:textId="77777777" w:rsidR="00553C3F" w:rsidRPr="00AC5727" w:rsidRDefault="00553C3F" w:rsidP="008F62F5">
            <w:pPr>
              <w:rPr>
                <w:rFonts w:ascii="Calibri" w:hAnsi="Calibri" w:cs="Calibri"/>
                <w:color w:val="000000"/>
              </w:rPr>
            </w:pPr>
            <w:r w:rsidRPr="00AC5727">
              <w:rPr>
                <w:rFonts w:ascii="Calibri" w:hAnsi="Calibri" w:cs="Calibri"/>
                <w:color w:val="000000"/>
              </w:rPr>
              <w:t>MASCULINO</w:t>
            </w:r>
          </w:p>
        </w:tc>
        <w:tc>
          <w:tcPr>
            <w:tcW w:w="1701" w:type="dxa"/>
            <w:noWrap/>
            <w:hideMark/>
          </w:tcPr>
          <w:p w14:paraId="5E74D1DE" w14:textId="279B1412" w:rsidR="00553C3F" w:rsidRPr="00AC5727" w:rsidRDefault="000313C6" w:rsidP="008F62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</w:t>
            </w:r>
          </w:p>
        </w:tc>
      </w:tr>
      <w:tr w:rsidR="00553C3F" w:rsidRPr="00AC5727" w14:paraId="59B3E04E" w14:textId="77777777" w:rsidTr="008F62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2B6A9FCC" w14:textId="77777777" w:rsidR="00553C3F" w:rsidRPr="00AC5727" w:rsidRDefault="00553C3F" w:rsidP="008F62F5">
            <w:pPr>
              <w:rPr>
                <w:rFonts w:ascii="Calibri" w:hAnsi="Calibri" w:cs="Calibri"/>
                <w:color w:val="000000"/>
              </w:rPr>
            </w:pPr>
            <w:r w:rsidRPr="00AC5727">
              <w:rPr>
                <w:rFonts w:ascii="Calibri" w:hAnsi="Calibri" w:cs="Calibri"/>
                <w:color w:val="000000"/>
              </w:rPr>
              <w:t>Total general</w:t>
            </w:r>
          </w:p>
        </w:tc>
        <w:tc>
          <w:tcPr>
            <w:tcW w:w="1701" w:type="dxa"/>
            <w:noWrap/>
            <w:hideMark/>
          </w:tcPr>
          <w:p w14:paraId="348126A2" w14:textId="376796B4" w:rsidR="000313C6" w:rsidRPr="00AC5727" w:rsidRDefault="000313C6" w:rsidP="000313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2</w:t>
            </w:r>
          </w:p>
        </w:tc>
      </w:tr>
    </w:tbl>
    <w:p w14:paraId="64B0E6CD" w14:textId="3E4BBE62" w:rsidR="00553C3F" w:rsidRDefault="008F62F5" w:rsidP="00553C3F">
      <w:pPr>
        <w:tabs>
          <w:tab w:val="left" w:pos="1888"/>
        </w:tabs>
      </w:pPr>
      <w:r>
        <w:br w:type="textWrapping" w:clear="all"/>
      </w:r>
    </w:p>
    <w:p w14:paraId="3A591663" w14:textId="77777777" w:rsidR="00AC6A8A" w:rsidRDefault="00AC6A8A" w:rsidP="001912C4"/>
    <w:p w14:paraId="24D2647A" w14:textId="77777777" w:rsidR="005B1186" w:rsidRDefault="005B1186" w:rsidP="005D0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AC349B0" w14:textId="47B5CEFC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>Servicios que presta el Departamento</w:t>
      </w:r>
    </w:p>
    <w:p w14:paraId="40EECC6A" w14:textId="240FC066" w:rsidR="005D0131" w:rsidRDefault="005D0131" w:rsidP="005D013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sz w:val="24"/>
          <w:szCs w:val="24"/>
          <w:lang w:val="es-MX"/>
        </w:rPr>
        <w:t>Otorgamiento de beneficio de proyectos productivos a Veteranos y Excombatientes.</w:t>
      </w:r>
    </w:p>
    <w:p w14:paraId="0B54BEDB" w14:textId="3D47912E" w:rsidR="0053168A" w:rsidRPr="00AC6A8A" w:rsidRDefault="0053168A" w:rsidP="005D013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reparación y ejecución de ferias emprendedoras.</w:t>
      </w:r>
    </w:p>
    <w:p w14:paraId="2424D26E" w14:textId="77777777" w:rsidR="005D0131" w:rsidRPr="00AC6A8A" w:rsidRDefault="005D0131" w:rsidP="005D0131">
      <w:pPr>
        <w:spacing w:after="4" w:line="360" w:lineRule="auto"/>
        <w:ind w:left="102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es-ES"/>
        </w:rPr>
      </w:pPr>
      <w:r w:rsidRPr="00AC6A8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bidi="es-ES"/>
        </w:rPr>
        <w:t>Requisitos para los servicios del Departamento:</w:t>
      </w:r>
    </w:p>
    <w:p w14:paraId="33A98A39" w14:textId="77777777" w:rsidR="005D0131" w:rsidRPr="00AC6A8A" w:rsidRDefault="005D0131" w:rsidP="005D0131">
      <w:pPr>
        <w:pStyle w:val="Prrafodelista"/>
        <w:numPr>
          <w:ilvl w:val="0"/>
          <w:numId w:val="4"/>
        </w:numPr>
        <w:spacing w:after="4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</w:pPr>
      <w:r w:rsidRPr="00AC6A8A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  <w:t>Estar registrado en el sistema del INABVE.</w:t>
      </w:r>
    </w:p>
    <w:p w14:paraId="0A287265" w14:textId="77777777" w:rsidR="005D0131" w:rsidRPr="00AC6A8A" w:rsidRDefault="005D0131" w:rsidP="005D0131">
      <w:pPr>
        <w:pStyle w:val="Prrafodelista"/>
        <w:numPr>
          <w:ilvl w:val="0"/>
          <w:numId w:val="4"/>
        </w:numPr>
        <w:spacing w:after="4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</w:pPr>
      <w:r w:rsidRPr="00AC6A8A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  <w:t>Presentar solicitud de proyectos productivos (En fechas de convocatorias).</w:t>
      </w:r>
    </w:p>
    <w:p w14:paraId="4CB93D52" w14:textId="77777777" w:rsidR="005D0131" w:rsidRPr="00AC6A8A" w:rsidRDefault="005D0131" w:rsidP="005D0131">
      <w:pPr>
        <w:pStyle w:val="Prrafodelista"/>
        <w:numPr>
          <w:ilvl w:val="0"/>
          <w:numId w:val="4"/>
        </w:numPr>
        <w:spacing w:after="4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</w:pPr>
      <w:r w:rsidRPr="00AC6A8A"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  <w:t>Cumplir con el debido proceso establecido en la normativa.</w:t>
      </w:r>
    </w:p>
    <w:p w14:paraId="79724834" w14:textId="77777777" w:rsidR="005D0131" w:rsidRPr="00AC6A8A" w:rsidRDefault="005D0131" w:rsidP="005D0131">
      <w:pPr>
        <w:spacing w:after="4" w:line="360" w:lineRule="auto"/>
        <w:ind w:left="46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bidi="es-ES"/>
        </w:rPr>
      </w:pPr>
    </w:p>
    <w:p w14:paraId="3048F5CB" w14:textId="77777777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>Dirección: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 xml:space="preserve"> Boulevard los Héroes, calle Gabriela Mistral, pasaje Rio de Plata, No. 2, SS</w:t>
      </w:r>
    </w:p>
    <w:p w14:paraId="7A0A2CCE" w14:textId="77777777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>Horario: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 xml:space="preserve"> lunes a viernes de 7:30 a.m. a 3:30 p.m. </w:t>
      </w:r>
    </w:p>
    <w:p w14:paraId="7365E6A6" w14:textId="77777777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Tiempo de respuesta: 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>El otorgamiento del beneficio de proyectos productivos este sujeto a acuerdos por parte de Junta Directiva.</w:t>
      </w:r>
    </w:p>
    <w:p w14:paraId="274E6C69" w14:textId="77777777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Teléfono: 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>2236-1616</w:t>
      </w:r>
    </w:p>
    <w:p w14:paraId="06A1C699" w14:textId="6661CDD7" w:rsidR="005D0131" w:rsidRPr="00AC6A8A" w:rsidRDefault="005D0131" w:rsidP="005D0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>Área responsable: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 xml:space="preserve"> Departamento de Programas de</w:t>
      </w:r>
      <w:r w:rsidR="0053168A">
        <w:rPr>
          <w:rFonts w:ascii="Times New Roman" w:hAnsi="Times New Roman" w:cs="Times New Roman"/>
          <w:sz w:val="24"/>
          <w:szCs w:val="24"/>
          <w:lang w:val="es-MX"/>
        </w:rPr>
        <w:t xml:space="preserve"> Inserción </w:t>
      </w:r>
      <w:r w:rsidR="0053168A" w:rsidRPr="00AC6A8A">
        <w:rPr>
          <w:rFonts w:ascii="Times New Roman" w:hAnsi="Times New Roman" w:cs="Times New Roman"/>
          <w:sz w:val="24"/>
          <w:szCs w:val="24"/>
          <w:lang w:val="es-MX"/>
        </w:rPr>
        <w:t>Productiva</w:t>
      </w:r>
    </w:p>
    <w:p w14:paraId="41D641B0" w14:textId="77225DE8" w:rsidR="005D0131" w:rsidRPr="001F102F" w:rsidRDefault="005D0131" w:rsidP="001F1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  <w:sectPr w:rsidR="005D0131" w:rsidRPr="001F102F" w:rsidSect="00093C7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AC6A8A">
        <w:rPr>
          <w:rFonts w:ascii="Times New Roman" w:hAnsi="Times New Roman" w:cs="Times New Roman"/>
          <w:b/>
          <w:bCs/>
          <w:sz w:val="24"/>
          <w:szCs w:val="24"/>
          <w:lang w:val="es-MX"/>
        </w:rPr>
        <w:t>Encargado de área: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 xml:space="preserve"> Departamento de </w:t>
      </w:r>
      <w:r w:rsidR="001F102F" w:rsidRPr="00AC6A8A">
        <w:rPr>
          <w:rFonts w:ascii="Times New Roman" w:hAnsi="Times New Roman" w:cs="Times New Roman"/>
          <w:sz w:val="24"/>
          <w:szCs w:val="24"/>
          <w:lang w:val="es-MX"/>
        </w:rPr>
        <w:t>Program</w:t>
      </w:r>
      <w:r w:rsidR="001F102F">
        <w:rPr>
          <w:rFonts w:ascii="Times New Roman" w:hAnsi="Times New Roman" w:cs="Times New Roman"/>
          <w:sz w:val="24"/>
          <w:szCs w:val="24"/>
          <w:lang w:val="es-MX"/>
        </w:rPr>
        <w:t>a</w:t>
      </w:r>
      <w:r w:rsidR="001F102F" w:rsidRPr="00AC6A8A">
        <w:rPr>
          <w:rFonts w:ascii="Times New Roman" w:hAnsi="Times New Roman" w:cs="Times New Roman"/>
          <w:sz w:val="24"/>
          <w:szCs w:val="24"/>
          <w:lang w:val="es-MX"/>
        </w:rPr>
        <w:t>s</w:t>
      </w:r>
      <w:r w:rsidRPr="00AC6A8A">
        <w:rPr>
          <w:rFonts w:ascii="Times New Roman" w:hAnsi="Times New Roman" w:cs="Times New Roman"/>
          <w:sz w:val="24"/>
          <w:szCs w:val="24"/>
          <w:lang w:val="es-MX"/>
        </w:rPr>
        <w:t xml:space="preserve"> de </w:t>
      </w:r>
      <w:r w:rsidR="0053168A">
        <w:rPr>
          <w:rFonts w:ascii="Times New Roman" w:hAnsi="Times New Roman" w:cs="Times New Roman"/>
          <w:sz w:val="24"/>
          <w:szCs w:val="24"/>
          <w:lang w:val="es-MX"/>
        </w:rPr>
        <w:t xml:space="preserve">Inserción </w:t>
      </w:r>
      <w:r w:rsidR="001F102F" w:rsidRPr="00AC6A8A">
        <w:rPr>
          <w:rFonts w:ascii="Times New Roman" w:hAnsi="Times New Roman" w:cs="Times New Roman"/>
          <w:sz w:val="24"/>
          <w:szCs w:val="24"/>
          <w:lang w:val="es-MX"/>
        </w:rPr>
        <w:t>Productiv</w:t>
      </w:r>
      <w:r w:rsidR="00BF374C">
        <w:rPr>
          <w:rFonts w:ascii="Times New Roman" w:hAnsi="Times New Roman" w:cs="Times New Roman"/>
          <w:sz w:val="24"/>
          <w:szCs w:val="24"/>
          <w:lang w:val="es-MX"/>
        </w:rPr>
        <w:t>a</w:t>
      </w:r>
    </w:p>
    <w:p w14:paraId="2FAE7093" w14:textId="77777777" w:rsidR="00AD4F0A" w:rsidRPr="00AC6A8A" w:rsidRDefault="00AD4F0A" w:rsidP="00F60BAE">
      <w:pPr>
        <w:rPr>
          <w:rFonts w:ascii="Times New Roman" w:hAnsi="Times New Roman" w:cs="Times New Roman"/>
          <w:sz w:val="24"/>
          <w:szCs w:val="24"/>
        </w:rPr>
      </w:pPr>
    </w:p>
    <w:sectPr w:rsidR="00AD4F0A" w:rsidRPr="00AC6A8A" w:rsidSect="00511AFF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BC43C" w14:textId="77777777" w:rsidR="000D6987" w:rsidRDefault="000D6987" w:rsidP="00472661">
      <w:pPr>
        <w:spacing w:after="0" w:line="240" w:lineRule="auto"/>
      </w:pPr>
      <w:r>
        <w:separator/>
      </w:r>
    </w:p>
  </w:endnote>
  <w:endnote w:type="continuationSeparator" w:id="0">
    <w:p w14:paraId="49D6F98C" w14:textId="77777777" w:rsidR="000D6987" w:rsidRDefault="000D6987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5BC2" w14:textId="77777777" w:rsidR="0095457D" w:rsidRPr="000C0F3C" w:rsidRDefault="0069037B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6FFC65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I5m0Wn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C061CD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lUybyv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Pr="000C0F3C">
      <w:rPr>
        <w:sz w:val="20"/>
        <w:szCs w:val="20"/>
      </w:rPr>
      <w:t>Avenida Bernal N° 222, San Salvador, El Salvador, C. A.</w:t>
    </w:r>
  </w:p>
  <w:p w14:paraId="6570D8B2" w14:textId="77777777" w:rsidR="00836E56" w:rsidRPr="000C0F3C" w:rsidRDefault="000D6987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4DD1F" w14:textId="77777777" w:rsidR="000D6987" w:rsidRDefault="000D6987" w:rsidP="00472661">
      <w:pPr>
        <w:spacing w:after="0" w:line="240" w:lineRule="auto"/>
      </w:pPr>
      <w:r>
        <w:separator/>
      </w:r>
    </w:p>
  </w:footnote>
  <w:footnote w:type="continuationSeparator" w:id="0">
    <w:p w14:paraId="3DC6E7DB" w14:textId="77777777" w:rsidR="000D6987" w:rsidRDefault="000D6987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1A51" w14:textId="2B432A7A" w:rsidR="00472661" w:rsidRDefault="00F60BAE">
    <w:pPr>
      <w:pStyle w:val="Encabezad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AC16788" wp14:editId="2D38B96D">
          <wp:simplePos x="0" y="0"/>
          <wp:positionH relativeFrom="column">
            <wp:posOffset>5215890</wp:posOffset>
          </wp:positionH>
          <wp:positionV relativeFrom="paragraph">
            <wp:posOffset>-412115</wp:posOffset>
          </wp:positionV>
          <wp:extent cx="1181100" cy="857250"/>
          <wp:effectExtent l="0" t="0" r="0" b="0"/>
          <wp:wrapNone/>
          <wp:docPr id="14" name="Imagen 2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B5523BD-E6AF-4441-A62D-8E8B37B1619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2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CB5523BD-E6AF-4441-A62D-8E8B37B1619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5F6D0567" wp14:editId="59AEA063">
          <wp:simplePos x="0" y="0"/>
          <wp:positionH relativeFrom="column">
            <wp:posOffset>-918210</wp:posOffset>
          </wp:positionH>
          <wp:positionV relativeFrom="paragraph">
            <wp:posOffset>-336550</wp:posOffset>
          </wp:positionV>
          <wp:extent cx="1647825" cy="771525"/>
          <wp:effectExtent l="0" t="0" r="9525" b="9525"/>
          <wp:wrapNone/>
          <wp:docPr id="13" name="Imagen 1" descr="Tabl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FCE0450D-6140-4F07-9F65-C173746D024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" descr="Tabl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FCE0450D-6140-4F07-9F65-C173746D024B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2661">
      <w:rPr>
        <w:noProof/>
        <w:lang w:val="en-US"/>
      </w:rPr>
      <w:drawing>
        <wp:anchor distT="0" distB="0" distL="114300" distR="114300" simplePos="0" relativeHeight="251661312" behindDoc="0" locked="0" layoutInCell="0" allowOverlap="1" wp14:anchorId="0266DEB3" wp14:editId="65B72675">
          <wp:simplePos x="0" y="0"/>
          <wp:positionH relativeFrom="margin">
            <wp:posOffset>3634740</wp:posOffset>
          </wp:positionH>
          <wp:positionV relativeFrom="margin">
            <wp:align>center</wp:align>
          </wp:positionV>
          <wp:extent cx="6227734" cy="5529689"/>
          <wp:effectExtent l="0" t="0" r="0" b="0"/>
          <wp:wrapNone/>
          <wp:docPr id="2" name="Imagen 2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en blanco y negr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7734" cy="55296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F372" w14:textId="77777777" w:rsidR="0095457D" w:rsidRDefault="000D6987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2050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7C07" w14:textId="2039ED46" w:rsidR="0095457D" w:rsidRPr="000A0F29" w:rsidRDefault="0069037B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69505870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1" name="Imagen 11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987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2051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2" o:title="LogoPagina_Mesa-de-trabajo-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92FB" w14:textId="77777777" w:rsidR="0095457D" w:rsidRDefault="000D6987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2049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F0D23"/>
    <w:multiLevelType w:val="hybridMultilevel"/>
    <w:tmpl w:val="6700E0E4"/>
    <w:lvl w:ilvl="0" w:tplc="2C8EC1CC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4A7F"/>
    <w:rsid w:val="00014D9C"/>
    <w:rsid w:val="00016360"/>
    <w:rsid w:val="000313C6"/>
    <w:rsid w:val="00070795"/>
    <w:rsid w:val="00085BE6"/>
    <w:rsid w:val="00086630"/>
    <w:rsid w:val="00093C7E"/>
    <w:rsid w:val="000C2C76"/>
    <w:rsid w:val="000D2FA3"/>
    <w:rsid w:val="000D315E"/>
    <w:rsid w:val="000D6987"/>
    <w:rsid w:val="00173366"/>
    <w:rsid w:val="00176ED8"/>
    <w:rsid w:val="001912C4"/>
    <w:rsid w:val="00194649"/>
    <w:rsid w:val="001D7978"/>
    <w:rsid w:val="001F102F"/>
    <w:rsid w:val="00257DC1"/>
    <w:rsid w:val="002A73AA"/>
    <w:rsid w:val="002D480A"/>
    <w:rsid w:val="002E65DF"/>
    <w:rsid w:val="003457FA"/>
    <w:rsid w:val="00357F2D"/>
    <w:rsid w:val="00380E71"/>
    <w:rsid w:val="003E3859"/>
    <w:rsid w:val="00466BCB"/>
    <w:rsid w:val="004723E2"/>
    <w:rsid w:val="00472661"/>
    <w:rsid w:val="00476E04"/>
    <w:rsid w:val="00477258"/>
    <w:rsid w:val="004D1C26"/>
    <w:rsid w:val="00511420"/>
    <w:rsid w:val="0051270C"/>
    <w:rsid w:val="0053168A"/>
    <w:rsid w:val="00553C3F"/>
    <w:rsid w:val="005630D5"/>
    <w:rsid w:val="005A46D3"/>
    <w:rsid w:val="005B1186"/>
    <w:rsid w:val="005B4709"/>
    <w:rsid w:val="005C3807"/>
    <w:rsid w:val="005D0131"/>
    <w:rsid w:val="005D574A"/>
    <w:rsid w:val="00602B8B"/>
    <w:rsid w:val="00610430"/>
    <w:rsid w:val="00617395"/>
    <w:rsid w:val="0069037B"/>
    <w:rsid w:val="006A6B06"/>
    <w:rsid w:val="006B7030"/>
    <w:rsid w:val="006D08E8"/>
    <w:rsid w:val="006D5767"/>
    <w:rsid w:val="006F2198"/>
    <w:rsid w:val="00757C0E"/>
    <w:rsid w:val="00775874"/>
    <w:rsid w:val="007A5C43"/>
    <w:rsid w:val="007B2545"/>
    <w:rsid w:val="007C6F0C"/>
    <w:rsid w:val="007D0EB3"/>
    <w:rsid w:val="00814EA4"/>
    <w:rsid w:val="0087245F"/>
    <w:rsid w:val="008F62F5"/>
    <w:rsid w:val="00924B38"/>
    <w:rsid w:val="009438D7"/>
    <w:rsid w:val="00994B29"/>
    <w:rsid w:val="009D1202"/>
    <w:rsid w:val="00A714EE"/>
    <w:rsid w:val="00A803FF"/>
    <w:rsid w:val="00A821D3"/>
    <w:rsid w:val="00AA33C4"/>
    <w:rsid w:val="00AA7C91"/>
    <w:rsid w:val="00AC6A8A"/>
    <w:rsid w:val="00AD4F0A"/>
    <w:rsid w:val="00AE7905"/>
    <w:rsid w:val="00B3662A"/>
    <w:rsid w:val="00B83F87"/>
    <w:rsid w:val="00B923FE"/>
    <w:rsid w:val="00B95DD4"/>
    <w:rsid w:val="00BF374C"/>
    <w:rsid w:val="00C2248A"/>
    <w:rsid w:val="00CA3618"/>
    <w:rsid w:val="00CB5864"/>
    <w:rsid w:val="00CC4601"/>
    <w:rsid w:val="00CE4498"/>
    <w:rsid w:val="00CF4685"/>
    <w:rsid w:val="00D65887"/>
    <w:rsid w:val="00D76169"/>
    <w:rsid w:val="00D84803"/>
    <w:rsid w:val="00D970C2"/>
    <w:rsid w:val="00DD3EA5"/>
    <w:rsid w:val="00DE7AD5"/>
    <w:rsid w:val="00E07B50"/>
    <w:rsid w:val="00E440E6"/>
    <w:rsid w:val="00E51EC3"/>
    <w:rsid w:val="00E53436"/>
    <w:rsid w:val="00EB79B2"/>
    <w:rsid w:val="00EE667C"/>
    <w:rsid w:val="00F60BAE"/>
    <w:rsid w:val="00FC08F3"/>
    <w:rsid w:val="00FC0DB3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5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2D48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clara">
    <w:name w:val="Grid Table Light"/>
    <w:basedOn w:val="Tablanormal"/>
    <w:uiPriority w:val="40"/>
    <w:rsid w:val="002D48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eader" Target="header4.xml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302283005440646"/>
          <c:y val="0.11116636736197449"/>
          <c:w val="0.52861934987718362"/>
          <c:h val="0.73762089807423947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7"/>
          <c:dPt>
            <c:idx val="0"/>
            <c:bubble3D val="0"/>
            <c:explosion val="0"/>
            <c:spPr>
              <a:solidFill>
                <a:schemeClr val="accent3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E71-4DFA-B1C0-7F938BADF7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</c:f>
              <c:strCache>
                <c:ptCount val="1"/>
                <c:pt idx="0">
                  <c:v>CONSULTA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E71-4DFA-B1C0-7F938BADF7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F74-4144-B5E7-7E1EDF6529A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F74-4144-B5E7-7E1EDF6529AB}"/>
              </c:ext>
            </c:extLst>
          </c:dPt>
          <c:dPt>
            <c:idx val="2"/>
            <c:bubble3D val="0"/>
            <c:spPr>
              <a:solidFill>
                <a:schemeClr val="accent3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F74-4144-B5E7-7E1EDF6529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NO DEFINID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8403</c:v>
                </c:pt>
                <c:pt idx="1">
                  <c:v>4862</c:v>
                </c:pt>
                <c:pt idx="2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74-4144-B5E7-7E1EDF6529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F7F-4CAB-BB3E-6F14DD000C36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F7F-4CAB-BB3E-6F14DD000C36}"/>
              </c:ext>
            </c:extLst>
          </c:dPt>
          <c:dPt>
            <c:idx val="2"/>
            <c:bubble3D val="0"/>
            <c:spPr>
              <a:solidFill>
                <a:schemeClr val="accent3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F7F-4CAB-BB3E-6F14DD000C3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FAES</c:v>
                </c:pt>
                <c:pt idx="1">
                  <c:v>FMLN</c:v>
                </c:pt>
                <c:pt idx="2">
                  <c:v>NO DEFINID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932</c:v>
                </c:pt>
                <c:pt idx="1">
                  <c:v>739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F7F-4CAB-BB3E-6F14DD000C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DDC-4005-AC05-728C0BBFA96B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DDC-4005-AC05-728C0BBFA96B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DDC-4005-AC05-728C0BBFA96B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DDC-4005-AC05-728C0BBFA96B}"/>
              </c:ext>
            </c:extLst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DDC-4005-AC05-728C0BBFA96B}"/>
              </c:ext>
            </c:extLst>
          </c:dPt>
          <c:dPt>
            <c:idx val="5"/>
            <c:bubble3D val="0"/>
            <c:spPr>
              <a:solidFill>
                <a:schemeClr val="dk1">
                  <a:tint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DDC-4005-AC05-728C0BBFA96B}"/>
              </c:ext>
            </c:extLst>
          </c:dPt>
          <c:dPt>
            <c:idx val="6"/>
            <c:bubble3D val="0"/>
            <c:spPr>
              <a:solidFill>
                <a:schemeClr val="dk1">
                  <a:tint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DDC-4005-AC05-728C0BBFA96B}"/>
              </c:ext>
            </c:extLst>
          </c:dPt>
          <c:dPt>
            <c:idx val="7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DDC-4005-AC05-728C0BBFA96B}"/>
              </c:ext>
            </c:extLst>
          </c:dPt>
          <c:dPt>
            <c:idx val="8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1DDC-4005-AC05-728C0BBFA96B}"/>
              </c:ext>
            </c:extLst>
          </c:dPt>
          <c:dPt>
            <c:idx val="9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1DDC-4005-AC05-728C0BBFA96B}"/>
              </c:ext>
            </c:extLst>
          </c:dPt>
          <c:dPt>
            <c:idx val="10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1DDC-4005-AC05-728C0BBFA96B}"/>
              </c:ext>
            </c:extLst>
          </c:dPt>
          <c:dPt>
            <c:idx val="11"/>
            <c:bubble3D val="0"/>
            <c:spPr>
              <a:solidFill>
                <a:schemeClr val="dk1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1DDC-4005-AC05-728C0BBFA96B}"/>
              </c:ext>
            </c:extLst>
          </c:dPt>
          <c:dPt>
            <c:idx val="12"/>
            <c:bubble3D val="0"/>
            <c:spPr>
              <a:solidFill>
                <a:schemeClr val="dk1">
                  <a:tint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1DDC-4005-AC05-728C0BBFA96B}"/>
              </c:ext>
            </c:extLst>
          </c:dPt>
          <c:dPt>
            <c:idx val="13"/>
            <c:bubble3D val="0"/>
            <c:spPr>
              <a:solidFill>
                <a:schemeClr val="dk1">
                  <a:tint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1DDC-4005-AC05-728C0BBFA96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5</c:f>
              <c:strCache>
                <c:ptCount val="14"/>
                <c:pt idx="0">
                  <c:v>AHUACHAPAN</c:v>
                </c:pt>
                <c:pt idx="1">
                  <c:v>CABAÑAS</c:v>
                </c:pt>
                <c:pt idx="2">
                  <c:v>CHALATENANGO</c:v>
                </c:pt>
                <c:pt idx="3">
                  <c:v>CUSCATLAN</c:v>
                </c:pt>
                <c:pt idx="4">
                  <c:v>LA LIBERTAD</c:v>
                </c:pt>
                <c:pt idx="5">
                  <c:v>LA PAZ</c:v>
                </c:pt>
                <c:pt idx="6">
                  <c:v>LA UNION</c:v>
                </c:pt>
                <c:pt idx="7">
                  <c:v>MORAZAN</c:v>
                </c:pt>
                <c:pt idx="8">
                  <c:v>SAN MIGUEL</c:v>
                </c:pt>
                <c:pt idx="9">
                  <c:v>SAN SALVADOR</c:v>
                </c:pt>
                <c:pt idx="10">
                  <c:v>SAN VICENTE</c:v>
                </c:pt>
                <c:pt idx="11">
                  <c:v>SANTA ANA</c:v>
                </c:pt>
                <c:pt idx="12">
                  <c:v>SONSONATE</c:v>
                </c:pt>
                <c:pt idx="13">
                  <c:v>USULUTAN</c:v>
                </c:pt>
              </c:strCache>
            </c:strRef>
          </c:cat>
          <c:val>
            <c:numRef>
              <c:f>Hoja1!$B$2:$B$15</c:f>
              <c:numCache>
                <c:formatCode>General</c:formatCode>
                <c:ptCount val="14"/>
                <c:pt idx="0">
                  <c:v>250</c:v>
                </c:pt>
                <c:pt idx="1">
                  <c:v>61</c:v>
                </c:pt>
                <c:pt idx="2">
                  <c:v>163</c:v>
                </c:pt>
                <c:pt idx="3">
                  <c:v>261</c:v>
                </c:pt>
                <c:pt idx="4">
                  <c:v>183</c:v>
                </c:pt>
                <c:pt idx="5">
                  <c:v>141</c:v>
                </c:pt>
                <c:pt idx="6">
                  <c:v>17</c:v>
                </c:pt>
                <c:pt idx="7">
                  <c:v>116</c:v>
                </c:pt>
                <c:pt idx="8">
                  <c:v>148</c:v>
                </c:pt>
                <c:pt idx="9">
                  <c:v>317</c:v>
                </c:pt>
                <c:pt idx="10">
                  <c:v>250</c:v>
                </c:pt>
                <c:pt idx="11">
                  <c:v>203</c:v>
                </c:pt>
                <c:pt idx="12">
                  <c:v>428</c:v>
                </c:pt>
                <c:pt idx="13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1DDC-4005-AC05-728C0BBFA9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244-45F1-8121-65E55AB2D7F7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244-45F1-8121-65E55AB2D7F7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244-45F1-8121-65E55AB2D7F7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244-45F1-8121-65E55AB2D7F7}"/>
              </c:ext>
            </c:extLst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244-45F1-8121-65E55AB2D7F7}"/>
              </c:ext>
            </c:extLst>
          </c:dPt>
          <c:dPt>
            <c:idx val="5"/>
            <c:bubble3D val="0"/>
            <c:spPr>
              <a:solidFill>
                <a:schemeClr val="dk1">
                  <a:tint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244-45F1-8121-65E55AB2D7F7}"/>
              </c:ext>
            </c:extLst>
          </c:dPt>
          <c:dPt>
            <c:idx val="6"/>
            <c:bubble3D val="0"/>
            <c:spPr>
              <a:solidFill>
                <a:schemeClr val="dk1">
                  <a:tint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244-45F1-8121-65E55AB2D7F7}"/>
              </c:ext>
            </c:extLst>
          </c:dPt>
          <c:dPt>
            <c:idx val="7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244-45F1-8121-65E55AB2D7F7}"/>
              </c:ext>
            </c:extLst>
          </c:dPt>
          <c:dPt>
            <c:idx val="8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3244-45F1-8121-65E55AB2D7F7}"/>
              </c:ext>
            </c:extLst>
          </c:dPt>
          <c:dPt>
            <c:idx val="9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3244-45F1-8121-65E55AB2D7F7}"/>
              </c:ext>
            </c:extLst>
          </c:dPt>
          <c:dPt>
            <c:idx val="10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3244-45F1-8121-65E55AB2D7F7}"/>
              </c:ext>
            </c:extLst>
          </c:dPt>
          <c:dPt>
            <c:idx val="11"/>
            <c:bubble3D val="0"/>
            <c:spPr>
              <a:solidFill>
                <a:schemeClr val="dk1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3244-45F1-8121-65E55AB2D7F7}"/>
              </c:ext>
            </c:extLst>
          </c:dPt>
          <c:dPt>
            <c:idx val="12"/>
            <c:bubble3D val="0"/>
            <c:spPr>
              <a:solidFill>
                <a:schemeClr val="dk1">
                  <a:tint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3244-45F1-8121-65E55AB2D7F7}"/>
              </c:ext>
            </c:extLst>
          </c:dPt>
          <c:dPt>
            <c:idx val="13"/>
            <c:bubble3D val="0"/>
            <c:spPr>
              <a:solidFill>
                <a:schemeClr val="dk1">
                  <a:tint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3244-45F1-8121-65E55AB2D7F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15</c:f>
              <c:strCache>
                <c:ptCount val="14"/>
                <c:pt idx="0">
                  <c:v>AHUACHAPAN</c:v>
                </c:pt>
                <c:pt idx="1">
                  <c:v>CABAÑAS</c:v>
                </c:pt>
                <c:pt idx="2">
                  <c:v>CHALATENANGO</c:v>
                </c:pt>
                <c:pt idx="3">
                  <c:v>CUSCATLAN</c:v>
                </c:pt>
                <c:pt idx="4">
                  <c:v>LA LIBERTAD</c:v>
                </c:pt>
                <c:pt idx="5">
                  <c:v>LA PAZ</c:v>
                </c:pt>
                <c:pt idx="6">
                  <c:v>LA UNION</c:v>
                </c:pt>
                <c:pt idx="7">
                  <c:v>MORAZAN</c:v>
                </c:pt>
                <c:pt idx="8">
                  <c:v>SAN MIGUEL</c:v>
                </c:pt>
                <c:pt idx="9">
                  <c:v>SAN SALVADOR</c:v>
                </c:pt>
                <c:pt idx="10">
                  <c:v>SAN VICENTE</c:v>
                </c:pt>
                <c:pt idx="11">
                  <c:v>SANTA ANA</c:v>
                </c:pt>
                <c:pt idx="12">
                  <c:v>SONSONATE</c:v>
                </c:pt>
                <c:pt idx="13">
                  <c:v>USULUTAN</c:v>
                </c:pt>
              </c:strCache>
            </c:strRef>
          </c:cat>
          <c:val>
            <c:numRef>
              <c:f>Hoja1!$B$2:$B$15</c:f>
              <c:numCache>
                <c:formatCode>General</c:formatCode>
                <c:ptCount val="14"/>
                <c:pt idx="0">
                  <c:v>30</c:v>
                </c:pt>
                <c:pt idx="1">
                  <c:v>13</c:v>
                </c:pt>
                <c:pt idx="2">
                  <c:v>25</c:v>
                </c:pt>
                <c:pt idx="3">
                  <c:v>37</c:v>
                </c:pt>
                <c:pt idx="4">
                  <c:v>59</c:v>
                </c:pt>
                <c:pt idx="5">
                  <c:v>18</c:v>
                </c:pt>
                <c:pt idx="6">
                  <c:v>4</c:v>
                </c:pt>
                <c:pt idx="7">
                  <c:v>28</c:v>
                </c:pt>
                <c:pt idx="8">
                  <c:v>24</c:v>
                </c:pt>
                <c:pt idx="9">
                  <c:v>87</c:v>
                </c:pt>
                <c:pt idx="10">
                  <c:v>11</c:v>
                </c:pt>
                <c:pt idx="11">
                  <c:v>31</c:v>
                </c:pt>
                <c:pt idx="12">
                  <c:v>59</c:v>
                </c:pt>
                <c:pt idx="1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3244-45F1-8121-65E55AB2D7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6BA-4FB5-A028-C1B6B9521768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6BA-4FB5-A028-C1B6B9521768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6BA-4FB5-A028-C1B6B952176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FEMENINO</c:v>
                </c:pt>
                <c:pt idx="1">
                  <c:v>GRUPAL</c:v>
                </c:pt>
                <c:pt idx="2">
                  <c:v>MASCULIN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05</c:v>
                </c:pt>
                <c:pt idx="1">
                  <c:v>2</c:v>
                </c:pt>
                <c:pt idx="2">
                  <c:v>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6BA-4FB5-A028-C1B6B95217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EE2948-BF04-4855-B3A7-B6C0F627E248}" type="doc">
      <dgm:prSet loTypeId="urn:microsoft.com/office/officeart/2005/8/layout/hProcess9" loCatId="process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s-SV"/>
        </a:p>
      </dgm:t>
    </dgm:pt>
    <dgm:pt modelId="{A32220D3-78D9-4379-9997-45EA49DA26BB}">
      <dgm:prSet phldrT="[Texto]" custT="1"/>
      <dgm:spPr/>
      <dgm:t>
        <a:bodyPr/>
        <a:lstStyle/>
        <a:p>
          <a:r>
            <a:rPr lang="es-SV" sz="1200"/>
            <a:t>Búsqueda de expedientes </a:t>
          </a:r>
        </a:p>
      </dgm:t>
    </dgm:pt>
    <dgm:pt modelId="{1A61DDE3-DF29-46CD-9B41-7A14F3C75794}" type="parTrans" cxnId="{4BC5DD92-5C86-4122-9989-6C9DF7442B01}">
      <dgm:prSet/>
      <dgm:spPr/>
      <dgm:t>
        <a:bodyPr/>
        <a:lstStyle/>
        <a:p>
          <a:endParaRPr lang="es-SV"/>
        </a:p>
      </dgm:t>
    </dgm:pt>
    <dgm:pt modelId="{107E88CC-5328-459C-847C-2CCB605B5456}" type="sibTrans" cxnId="{4BC5DD92-5C86-4122-9989-6C9DF7442B01}">
      <dgm:prSet/>
      <dgm:spPr/>
      <dgm:t>
        <a:bodyPr/>
        <a:lstStyle/>
        <a:p>
          <a:endParaRPr lang="es-SV"/>
        </a:p>
      </dgm:t>
    </dgm:pt>
    <dgm:pt modelId="{534AF279-B0E1-4584-953F-7BDBEF4B7A9D}">
      <dgm:prSet phldrT="[Texto]" custT="1"/>
      <dgm:spPr/>
      <dgm:t>
        <a:bodyPr/>
        <a:lstStyle/>
        <a:p>
          <a:r>
            <a:rPr lang="es-SV" sz="1200"/>
            <a:t>Control de calidad del expediente </a:t>
          </a:r>
        </a:p>
      </dgm:t>
    </dgm:pt>
    <dgm:pt modelId="{C366D3DC-D90C-411D-8411-3DCBA48181B8}" type="parTrans" cxnId="{9A45CB83-894C-4760-BBC9-1E1E125464C3}">
      <dgm:prSet/>
      <dgm:spPr/>
      <dgm:t>
        <a:bodyPr/>
        <a:lstStyle/>
        <a:p>
          <a:endParaRPr lang="es-SV"/>
        </a:p>
      </dgm:t>
    </dgm:pt>
    <dgm:pt modelId="{987C0D1E-2C92-4436-9C45-298AC5A2B2FA}" type="sibTrans" cxnId="{9A45CB83-894C-4760-BBC9-1E1E125464C3}">
      <dgm:prSet/>
      <dgm:spPr/>
      <dgm:t>
        <a:bodyPr/>
        <a:lstStyle/>
        <a:p>
          <a:endParaRPr lang="es-SV"/>
        </a:p>
      </dgm:t>
    </dgm:pt>
    <dgm:pt modelId="{E6F74AAE-1E2C-4A97-A439-9735CD304B76}">
      <dgm:prSet phldrT="[Texto]"/>
      <dgm:spPr/>
      <dgm:t>
        <a:bodyPr/>
        <a:lstStyle/>
        <a:p>
          <a:r>
            <a:rPr lang="es-SV"/>
            <a:t>Subsanar expedientes  y realizar actualización de estatus</a:t>
          </a:r>
        </a:p>
      </dgm:t>
    </dgm:pt>
    <dgm:pt modelId="{B691E1B8-0C70-4CEE-BFE4-BB2979FBD65B}" type="parTrans" cxnId="{0A085592-F837-4F40-8404-8ABB9F79509B}">
      <dgm:prSet/>
      <dgm:spPr/>
      <dgm:t>
        <a:bodyPr/>
        <a:lstStyle/>
        <a:p>
          <a:endParaRPr lang="es-SV"/>
        </a:p>
      </dgm:t>
    </dgm:pt>
    <dgm:pt modelId="{C87299A2-57BD-4A6F-ADD0-7FAF456C2557}" type="sibTrans" cxnId="{0A085592-F837-4F40-8404-8ABB9F79509B}">
      <dgm:prSet/>
      <dgm:spPr/>
      <dgm:t>
        <a:bodyPr/>
        <a:lstStyle/>
        <a:p>
          <a:endParaRPr lang="es-SV"/>
        </a:p>
      </dgm:t>
    </dgm:pt>
    <dgm:pt modelId="{5330B5C5-5539-4435-964A-3AA69415A10D}" type="pres">
      <dgm:prSet presAssocID="{6BEE2948-BF04-4855-B3A7-B6C0F627E248}" presName="CompostProcess" presStyleCnt="0">
        <dgm:presLayoutVars>
          <dgm:dir/>
          <dgm:resizeHandles val="exact"/>
        </dgm:presLayoutVars>
      </dgm:prSet>
      <dgm:spPr/>
    </dgm:pt>
    <dgm:pt modelId="{68DDA865-C945-4735-A5AE-CE5D5D4C8BB6}" type="pres">
      <dgm:prSet presAssocID="{6BEE2948-BF04-4855-B3A7-B6C0F627E248}" presName="arrow" presStyleLbl="bgShp" presStyleIdx="0" presStyleCnt="1" custScaleX="117647"/>
      <dgm:spPr/>
    </dgm:pt>
    <dgm:pt modelId="{580B0811-B13C-4223-97C6-D8EA9B7D61EF}" type="pres">
      <dgm:prSet presAssocID="{6BEE2948-BF04-4855-B3A7-B6C0F627E248}" presName="linearProcess" presStyleCnt="0"/>
      <dgm:spPr/>
    </dgm:pt>
    <dgm:pt modelId="{0C6658F9-8497-4C0F-B477-962670A1B32E}" type="pres">
      <dgm:prSet presAssocID="{A32220D3-78D9-4379-9997-45EA49DA26BB}" presName="textNode" presStyleLbl="node1" presStyleIdx="0" presStyleCnt="3" custScaleX="68210" custScaleY="78042">
        <dgm:presLayoutVars>
          <dgm:bulletEnabled val="1"/>
        </dgm:presLayoutVars>
      </dgm:prSet>
      <dgm:spPr/>
    </dgm:pt>
    <dgm:pt modelId="{8C460AF8-16E0-45AF-9BB0-8E3A404AB7E1}" type="pres">
      <dgm:prSet presAssocID="{107E88CC-5328-459C-847C-2CCB605B5456}" presName="sibTrans" presStyleCnt="0"/>
      <dgm:spPr/>
    </dgm:pt>
    <dgm:pt modelId="{9A614301-9DEA-4AD9-8E6B-F928FA5C990B}" type="pres">
      <dgm:prSet presAssocID="{534AF279-B0E1-4584-953F-7BDBEF4B7A9D}" presName="textNode" presStyleLbl="node1" presStyleIdx="1" presStyleCnt="3" custScaleX="68210" custScaleY="78042">
        <dgm:presLayoutVars>
          <dgm:bulletEnabled val="1"/>
        </dgm:presLayoutVars>
      </dgm:prSet>
      <dgm:spPr/>
    </dgm:pt>
    <dgm:pt modelId="{0098BF5D-A354-4A5B-A3D4-8E27C8983840}" type="pres">
      <dgm:prSet presAssocID="{987C0D1E-2C92-4436-9C45-298AC5A2B2FA}" presName="sibTrans" presStyleCnt="0"/>
      <dgm:spPr/>
    </dgm:pt>
    <dgm:pt modelId="{8207083A-359B-4E5C-ADD3-4CFA02B4372E}" type="pres">
      <dgm:prSet presAssocID="{E6F74AAE-1E2C-4A97-A439-9735CD304B76}" presName="textNode" presStyleLbl="node1" presStyleIdx="2" presStyleCnt="3" custScaleX="68210" custScaleY="78042">
        <dgm:presLayoutVars>
          <dgm:bulletEnabled val="1"/>
        </dgm:presLayoutVars>
      </dgm:prSet>
      <dgm:spPr/>
    </dgm:pt>
  </dgm:ptLst>
  <dgm:cxnLst>
    <dgm:cxn modelId="{F08CD529-9BF0-42BA-9085-1870723D6610}" type="presOf" srcId="{6BEE2948-BF04-4855-B3A7-B6C0F627E248}" destId="{5330B5C5-5539-4435-964A-3AA69415A10D}" srcOrd="0" destOrd="0" presId="urn:microsoft.com/office/officeart/2005/8/layout/hProcess9"/>
    <dgm:cxn modelId="{6841EA75-540C-4305-9FDA-131C985BBF19}" type="presOf" srcId="{A32220D3-78D9-4379-9997-45EA49DA26BB}" destId="{0C6658F9-8497-4C0F-B477-962670A1B32E}" srcOrd="0" destOrd="0" presId="urn:microsoft.com/office/officeart/2005/8/layout/hProcess9"/>
    <dgm:cxn modelId="{9A45CB83-894C-4760-BBC9-1E1E125464C3}" srcId="{6BEE2948-BF04-4855-B3A7-B6C0F627E248}" destId="{534AF279-B0E1-4584-953F-7BDBEF4B7A9D}" srcOrd="1" destOrd="0" parTransId="{C366D3DC-D90C-411D-8411-3DCBA48181B8}" sibTransId="{987C0D1E-2C92-4436-9C45-298AC5A2B2FA}"/>
    <dgm:cxn modelId="{0A085592-F837-4F40-8404-8ABB9F79509B}" srcId="{6BEE2948-BF04-4855-B3A7-B6C0F627E248}" destId="{E6F74AAE-1E2C-4A97-A439-9735CD304B76}" srcOrd="2" destOrd="0" parTransId="{B691E1B8-0C70-4CEE-BFE4-BB2979FBD65B}" sibTransId="{C87299A2-57BD-4A6F-ADD0-7FAF456C2557}"/>
    <dgm:cxn modelId="{4BC5DD92-5C86-4122-9989-6C9DF7442B01}" srcId="{6BEE2948-BF04-4855-B3A7-B6C0F627E248}" destId="{A32220D3-78D9-4379-9997-45EA49DA26BB}" srcOrd="0" destOrd="0" parTransId="{1A61DDE3-DF29-46CD-9B41-7A14F3C75794}" sibTransId="{107E88CC-5328-459C-847C-2CCB605B5456}"/>
    <dgm:cxn modelId="{3B6EDE93-9013-43DC-923F-EF889424024F}" type="presOf" srcId="{534AF279-B0E1-4584-953F-7BDBEF4B7A9D}" destId="{9A614301-9DEA-4AD9-8E6B-F928FA5C990B}" srcOrd="0" destOrd="0" presId="urn:microsoft.com/office/officeart/2005/8/layout/hProcess9"/>
    <dgm:cxn modelId="{8118FAAF-9622-48E2-A59F-569B48E71F8D}" type="presOf" srcId="{E6F74AAE-1E2C-4A97-A439-9735CD304B76}" destId="{8207083A-359B-4E5C-ADD3-4CFA02B4372E}" srcOrd="0" destOrd="0" presId="urn:microsoft.com/office/officeart/2005/8/layout/hProcess9"/>
    <dgm:cxn modelId="{FCF2D219-A7AB-4371-81E5-BE923B09939C}" type="presParOf" srcId="{5330B5C5-5539-4435-964A-3AA69415A10D}" destId="{68DDA865-C945-4735-A5AE-CE5D5D4C8BB6}" srcOrd="0" destOrd="0" presId="urn:microsoft.com/office/officeart/2005/8/layout/hProcess9"/>
    <dgm:cxn modelId="{345FEDA0-8755-41D0-9A2A-E9632429F9AC}" type="presParOf" srcId="{5330B5C5-5539-4435-964A-3AA69415A10D}" destId="{580B0811-B13C-4223-97C6-D8EA9B7D61EF}" srcOrd="1" destOrd="0" presId="urn:microsoft.com/office/officeart/2005/8/layout/hProcess9"/>
    <dgm:cxn modelId="{A57AD8A7-4F2C-4710-8FE2-54720F62A007}" type="presParOf" srcId="{580B0811-B13C-4223-97C6-D8EA9B7D61EF}" destId="{0C6658F9-8497-4C0F-B477-962670A1B32E}" srcOrd="0" destOrd="0" presId="urn:microsoft.com/office/officeart/2005/8/layout/hProcess9"/>
    <dgm:cxn modelId="{E441D608-4A05-4A14-95F5-2447EEFBAFCA}" type="presParOf" srcId="{580B0811-B13C-4223-97C6-D8EA9B7D61EF}" destId="{8C460AF8-16E0-45AF-9BB0-8E3A404AB7E1}" srcOrd="1" destOrd="0" presId="urn:microsoft.com/office/officeart/2005/8/layout/hProcess9"/>
    <dgm:cxn modelId="{6BB46B8F-DFAE-4042-AFAF-AE47C3DA1EF4}" type="presParOf" srcId="{580B0811-B13C-4223-97C6-D8EA9B7D61EF}" destId="{9A614301-9DEA-4AD9-8E6B-F928FA5C990B}" srcOrd="2" destOrd="0" presId="urn:microsoft.com/office/officeart/2005/8/layout/hProcess9"/>
    <dgm:cxn modelId="{EDA7202A-6836-4899-835B-0F08CF3F5840}" type="presParOf" srcId="{580B0811-B13C-4223-97C6-D8EA9B7D61EF}" destId="{0098BF5D-A354-4A5B-A3D4-8E27C8983840}" srcOrd="3" destOrd="0" presId="urn:microsoft.com/office/officeart/2005/8/layout/hProcess9"/>
    <dgm:cxn modelId="{5A925EAE-CA8F-47EC-8CC9-F1C83AA552A8}" type="presParOf" srcId="{580B0811-B13C-4223-97C6-D8EA9B7D61EF}" destId="{8207083A-359B-4E5C-ADD3-4CFA02B4372E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DDA865-C945-4735-A5AE-CE5D5D4C8BB6}">
      <dsp:nvSpPr>
        <dsp:cNvPr id="0" name=""/>
        <dsp:cNvSpPr/>
      </dsp:nvSpPr>
      <dsp:spPr>
        <a:xfrm>
          <a:off x="1" y="0"/>
          <a:ext cx="5943597" cy="3200400"/>
        </a:xfrm>
        <a:prstGeom prst="right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6658F9-8497-4C0F-B477-962670A1B32E}">
      <dsp:nvSpPr>
        <dsp:cNvPr id="0" name=""/>
        <dsp:cNvSpPr/>
      </dsp:nvSpPr>
      <dsp:spPr>
        <a:xfrm>
          <a:off x="875983" y="1100668"/>
          <a:ext cx="1304922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Búsqueda de expedientes </a:t>
          </a:r>
        </a:p>
      </dsp:txBody>
      <dsp:txXfrm>
        <a:off x="924753" y="1149438"/>
        <a:ext cx="1207382" cy="901522"/>
      </dsp:txXfrm>
    </dsp:sp>
    <dsp:sp modelId="{9A614301-9DEA-4AD9-8E6B-F928FA5C990B}">
      <dsp:nvSpPr>
        <dsp:cNvPr id="0" name=""/>
        <dsp:cNvSpPr/>
      </dsp:nvSpPr>
      <dsp:spPr>
        <a:xfrm>
          <a:off x="2319338" y="1100668"/>
          <a:ext cx="1304922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Control de calidad del expediente </a:t>
          </a:r>
        </a:p>
      </dsp:txBody>
      <dsp:txXfrm>
        <a:off x="2368108" y="1149438"/>
        <a:ext cx="1207382" cy="901522"/>
      </dsp:txXfrm>
    </dsp:sp>
    <dsp:sp modelId="{8207083A-359B-4E5C-ADD3-4CFA02B4372E}">
      <dsp:nvSpPr>
        <dsp:cNvPr id="0" name=""/>
        <dsp:cNvSpPr/>
      </dsp:nvSpPr>
      <dsp:spPr>
        <a:xfrm>
          <a:off x="3762693" y="1100668"/>
          <a:ext cx="1304922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100" kern="1200"/>
            <a:t>Subsanar expedientes  y realizar actualización de estatus</a:t>
          </a:r>
        </a:p>
      </dsp:txBody>
      <dsp:txXfrm>
        <a:off x="3811463" y="1149438"/>
        <a:ext cx="1207382" cy="9015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3736</cdr:x>
      <cdr:y>0.08559</cdr:y>
    </cdr:from>
    <cdr:to>
      <cdr:x>0.74969</cdr:x>
      <cdr:y>0.23775</cdr:y>
    </cdr:to>
    <cdr:sp macro="" textlink="">
      <cdr:nvSpPr>
        <cdr:cNvPr id="2" name="Cuadro de texto 1"/>
        <cdr:cNvSpPr txBox="1"/>
      </cdr:nvSpPr>
      <cdr:spPr>
        <a:xfrm xmlns:a="http://schemas.openxmlformats.org/drawingml/2006/main">
          <a:off x="1175657" y="213756"/>
          <a:ext cx="1436915" cy="3800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SV" sz="1100"/>
            <a:t>ATENCIONES DPIP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Proyectos UPRO 2</cp:lastModifiedBy>
  <cp:revision>3</cp:revision>
  <cp:lastPrinted>2023-02-07T20:20:00Z</cp:lastPrinted>
  <dcterms:created xsi:type="dcterms:W3CDTF">2023-02-07T20:32:00Z</dcterms:created>
  <dcterms:modified xsi:type="dcterms:W3CDTF">2023-02-07T20:32:00Z</dcterms:modified>
</cp:coreProperties>
</file>